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67C9" w14:textId="77777777" w:rsidR="00201BBC" w:rsidRDefault="00201BB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59E73" w14:textId="77777777" w:rsidR="00201BBC" w:rsidRDefault="00201BB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FCBA7" w14:textId="709777A3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68749DDB" w14:textId="77777777" w:rsidR="00D95668" w:rsidRDefault="00403F2B" w:rsidP="00D9566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7F5">
        <w:rPr>
          <w:rFonts w:ascii="Times New Roman" w:hAnsi="Times New Roman"/>
          <w:sz w:val="24"/>
          <w:szCs w:val="24"/>
        </w:rPr>
        <w:t>As especificações descritas neste documento têm como objet</w:t>
      </w:r>
      <w:r>
        <w:rPr>
          <w:rFonts w:ascii="Times New Roman" w:hAnsi="Times New Roman"/>
          <w:sz w:val="24"/>
          <w:szCs w:val="24"/>
        </w:rPr>
        <w:t>ivo</w:t>
      </w:r>
      <w:r w:rsidRPr="007817F5">
        <w:rPr>
          <w:rFonts w:ascii="Times New Roman" w:hAnsi="Times New Roman"/>
          <w:sz w:val="24"/>
          <w:szCs w:val="24"/>
        </w:rPr>
        <w:t xml:space="preserve"> estabelecer as diretrizes para orientar as empresas interessadas no fornecimento para SMS, a fim de su</w:t>
      </w:r>
      <w:r>
        <w:rPr>
          <w:rFonts w:ascii="Times New Roman" w:hAnsi="Times New Roman"/>
          <w:sz w:val="24"/>
          <w:szCs w:val="24"/>
        </w:rPr>
        <w:t>bsidiar a proposta apresentada.</w:t>
      </w:r>
    </w:p>
    <w:p w14:paraId="5CD8D2BE" w14:textId="77777777" w:rsidR="00483028" w:rsidRDefault="00D95668" w:rsidP="00D9566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. </w:t>
      </w:r>
      <w:r w:rsidR="00871FE5" w:rsidRPr="00D95668">
        <w:rPr>
          <w:rFonts w:ascii="Times New Roman" w:hAnsi="Times New Roman" w:cs="Times New Roman"/>
          <w:b/>
          <w:szCs w:val="24"/>
        </w:rPr>
        <w:t>JUSTIFICATIVA</w:t>
      </w:r>
      <w:r w:rsidR="00DA7675" w:rsidRPr="00D95668">
        <w:rPr>
          <w:rFonts w:ascii="Times New Roman" w:hAnsi="Times New Roman" w:cs="Times New Roman"/>
          <w:b/>
          <w:sz w:val="24"/>
          <w:szCs w:val="24"/>
        </w:rPr>
        <w:t>:</w:t>
      </w:r>
    </w:p>
    <w:p w14:paraId="0519AA5A" w14:textId="77777777" w:rsidR="00D95668" w:rsidRPr="000332F0" w:rsidRDefault="00D95668" w:rsidP="00D9566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F0">
        <w:rPr>
          <w:rFonts w:ascii="Times New Roman" w:hAnsi="Times New Roman" w:cs="Times New Roman"/>
          <w:sz w:val="24"/>
          <w:szCs w:val="24"/>
        </w:rPr>
        <w:t>Visa o presente Termo de Referência detalhar os elementos necessário</w:t>
      </w:r>
      <w:r w:rsidR="00C96DB7">
        <w:rPr>
          <w:rFonts w:ascii="Times New Roman" w:hAnsi="Times New Roman" w:cs="Times New Roman"/>
          <w:sz w:val="24"/>
          <w:szCs w:val="24"/>
        </w:rPr>
        <w:t xml:space="preserve">s à Contratação de empresa para </w:t>
      </w:r>
      <w:r w:rsidR="00F362FA">
        <w:rPr>
          <w:rFonts w:ascii="Times New Roman" w:hAnsi="Times New Roman" w:cs="Times New Roman"/>
          <w:sz w:val="24"/>
          <w:szCs w:val="24"/>
        </w:rPr>
        <w:t>a manutenção Preventiva e Corretiva de Equipamentos Médicos Hospitalares para atendimento da Divisão de Manutenção da Secretaria de Saúde e manter os equipamentos em plena condição de utilização.</w:t>
      </w:r>
    </w:p>
    <w:p w14:paraId="44A904AE" w14:textId="77777777" w:rsidR="00D95668" w:rsidRDefault="00322A6E" w:rsidP="007E724D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2. OBJETO</w:t>
      </w:r>
      <w:r w:rsidR="00DA7675" w:rsidRPr="00855271">
        <w:rPr>
          <w:rFonts w:ascii="Times New Roman" w:hAnsi="Times New Roman" w:cs="Times New Roman"/>
          <w:b/>
          <w:szCs w:val="24"/>
        </w:rPr>
        <w:t>:</w:t>
      </w:r>
    </w:p>
    <w:p w14:paraId="232553B7" w14:textId="77777777" w:rsidR="00891082" w:rsidRDefault="00891082" w:rsidP="007E724D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2F0">
        <w:rPr>
          <w:rFonts w:ascii="Times New Roman" w:hAnsi="Times New Roman" w:cs="Times New Roman"/>
          <w:sz w:val="24"/>
          <w:szCs w:val="24"/>
        </w:rPr>
        <w:t xml:space="preserve">Contratação de empresa </w:t>
      </w:r>
      <w:r w:rsidR="00F362FA">
        <w:rPr>
          <w:rFonts w:ascii="Times New Roman" w:hAnsi="Times New Roman" w:cs="Times New Roman"/>
          <w:sz w:val="24"/>
          <w:szCs w:val="24"/>
        </w:rPr>
        <w:t xml:space="preserve">para Manutenção Preventiva e Corretiva de equipamentos: Autoclaves, Estufas, Detector Fetal, </w:t>
      </w:r>
      <w:proofErr w:type="spellStart"/>
      <w:r w:rsidR="00F362FA">
        <w:rPr>
          <w:rFonts w:ascii="Times New Roman" w:hAnsi="Times New Roman" w:cs="Times New Roman"/>
          <w:sz w:val="24"/>
          <w:szCs w:val="24"/>
        </w:rPr>
        <w:t>Esfingomamometro</w:t>
      </w:r>
      <w:proofErr w:type="spellEnd"/>
      <w:r w:rsidR="00F362FA">
        <w:rPr>
          <w:rFonts w:ascii="Times New Roman" w:hAnsi="Times New Roman" w:cs="Times New Roman"/>
          <w:sz w:val="24"/>
          <w:szCs w:val="24"/>
        </w:rPr>
        <w:t xml:space="preserve">, Balanças, Agitadores, Banhos Maria, Centrífugas, Controlador de Centrífuga, </w:t>
      </w:r>
      <w:proofErr w:type="spellStart"/>
      <w:r w:rsidR="00894D19">
        <w:rPr>
          <w:rFonts w:ascii="Times New Roman" w:hAnsi="Times New Roman" w:cs="Times New Roman"/>
          <w:sz w:val="24"/>
          <w:szCs w:val="24"/>
        </w:rPr>
        <w:t>Deionizador</w:t>
      </w:r>
      <w:proofErr w:type="spellEnd"/>
      <w:r w:rsidR="00894D19">
        <w:rPr>
          <w:rFonts w:ascii="Times New Roman" w:hAnsi="Times New Roman" w:cs="Times New Roman"/>
          <w:sz w:val="24"/>
          <w:szCs w:val="24"/>
        </w:rPr>
        <w:t>, Destilador de água e outros,</w:t>
      </w:r>
      <w:r w:rsidR="006C3FAE">
        <w:rPr>
          <w:rFonts w:ascii="Times New Roman" w:hAnsi="Times New Roman" w:cs="Times New Roman"/>
          <w:sz w:val="24"/>
          <w:szCs w:val="24"/>
        </w:rPr>
        <w:t xml:space="preserve"> conforme tabela do </w:t>
      </w:r>
      <w:proofErr w:type="spellStart"/>
      <w:r w:rsidR="006C3FAE">
        <w:rPr>
          <w:rFonts w:ascii="Times New Roman" w:hAnsi="Times New Roman" w:cs="Times New Roman"/>
          <w:sz w:val="24"/>
          <w:szCs w:val="24"/>
        </w:rPr>
        <w:t>ítem</w:t>
      </w:r>
      <w:proofErr w:type="spellEnd"/>
      <w:r w:rsidR="006C3FAE">
        <w:rPr>
          <w:rFonts w:ascii="Times New Roman" w:hAnsi="Times New Roman" w:cs="Times New Roman"/>
          <w:sz w:val="24"/>
          <w:szCs w:val="24"/>
        </w:rPr>
        <w:t xml:space="preserve"> 4.3. Pelo período de 12 meses podendo ser prorrogados até 48 meses de acordo com a Lei</w:t>
      </w:r>
    </w:p>
    <w:p w14:paraId="6A09586A" w14:textId="77777777" w:rsidR="00C9504D" w:rsidRDefault="00C9504D" w:rsidP="007E724D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</w:p>
    <w:p w14:paraId="0391B88C" w14:textId="77777777" w:rsidR="0073370E" w:rsidRDefault="0073370E" w:rsidP="00AA50B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.1 CRITÉRIO DE JULGAMENTO</w:t>
      </w:r>
    </w:p>
    <w:p w14:paraId="086184C4" w14:textId="77777777" w:rsidR="00891082" w:rsidRDefault="0073370E" w:rsidP="00AA50B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Menor preço </w:t>
      </w:r>
      <w:r w:rsidR="00EC3C46">
        <w:rPr>
          <w:rFonts w:ascii="Times New Roman" w:hAnsi="Times New Roman" w:cs="Times New Roman"/>
          <w:b/>
          <w:szCs w:val="24"/>
        </w:rPr>
        <w:t>Global</w:t>
      </w:r>
    </w:p>
    <w:p w14:paraId="202F05A2" w14:textId="77777777" w:rsidR="00BE6C95" w:rsidRDefault="00322A6E" w:rsidP="00BE6C95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 xml:space="preserve">3. </w:t>
      </w:r>
      <w:r w:rsidR="00642649" w:rsidRPr="00855271">
        <w:rPr>
          <w:rFonts w:ascii="Times New Roman" w:hAnsi="Times New Roman" w:cs="Times New Roman"/>
          <w:b/>
          <w:szCs w:val="24"/>
        </w:rPr>
        <w:t>PRAZOS</w:t>
      </w:r>
      <w:r w:rsidRPr="00855271">
        <w:rPr>
          <w:rFonts w:ascii="Times New Roman" w:hAnsi="Times New Roman" w:cs="Times New Roman"/>
          <w:b/>
          <w:szCs w:val="24"/>
        </w:rPr>
        <w:t>:</w:t>
      </w:r>
    </w:p>
    <w:p w14:paraId="46F7D4B1" w14:textId="77777777" w:rsidR="00DA7675" w:rsidRPr="00EF3DB0" w:rsidRDefault="00322A6E" w:rsidP="00BE6C95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</w:t>
      </w:r>
      <w:r w:rsidR="00751C9E" w:rsidRPr="00EF3DB0">
        <w:rPr>
          <w:rFonts w:ascii="Times New Roman" w:eastAsia="Times New Roman" w:hAnsi="Times New Roman" w:cs="Times New Roman"/>
          <w:bCs/>
          <w:sz w:val="24"/>
          <w:szCs w:val="24"/>
        </w:rPr>
        <w:t xml:space="preserve">execução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EF3DB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27314" w:rsidRPr="00EF3DB0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EF3DB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C6BBA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</w:t>
      </w:r>
      <w:r w:rsidR="00776FD2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C9504D">
        <w:rPr>
          <w:rFonts w:ascii="Times New Roman" w:eastAsia="Times New Roman" w:hAnsi="Times New Roman" w:cs="Times New Roman"/>
          <w:bCs/>
          <w:sz w:val="24"/>
          <w:szCs w:val="24"/>
        </w:rPr>
        <w:t xml:space="preserve"> dias úteis</w:t>
      </w:r>
      <w:r w:rsidRPr="00EF3DB0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EF3DB0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993C23" w:rsidRPr="00EF3DB0">
        <w:rPr>
          <w:rFonts w:ascii="Times New Roman" w:eastAsia="Times New Roman" w:hAnsi="Times New Roman" w:cs="Times New Roman"/>
          <w:sz w:val="24"/>
          <w:szCs w:val="24"/>
        </w:rPr>
        <w:t>recebimento da autorização</w:t>
      </w:r>
      <w:r w:rsidR="00EC5C8A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77706" w14:textId="77777777" w:rsidR="00322A6E" w:rsidRPr="00D95668" w:rsidRDefault="00322A6E" w:rsidP="00D95668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  <w:r w:rsidRPr="00D95668">
        <w:rPr>
          <w:rFonts w:ascii="Times New Roman" w:hAnsi="Times New Roman" w:cs="Times New Roman"/>
          <w:b/>
          <w:szCs w:val="24"/>
        </w:rPr>
        <w:t>4. MODO E LOCAL DO FORNECIMENTO</w:t>
      </w:r>
      <w:r w:rsidR="00DA7675" w:rsidRPr="00D95668">
        <w:rPr>
          <w:rFonts w:ascii="Times New Roman" w:hAnsi="Times New Roman" w:cs="Times New Roman"/>
          <w:b/>
          <w:szCs w:val="24"/>
        </w:rPr>
        <w:t>:</w:t>
      </w:r>
    </w:p>
    <w:p w14:paraId="2F8DEA29" w14:textId="77777777" w:rsidR="00855271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Aexecução dos serviços serão efetuadas</w:t>
      </w:r>
      <w:r w:rsidR="003B58D4" w:rsidRPr="00EF3DB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5CFD95" w14:textId="77777777" w:rsidR="0073370E" w:rsidRDefault="00776FD2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Na</w:t>
      </w:r>
      <w:r w:rsidR="00F362F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Unidades de Saúde da Rede Municipal </w:t>
      </w:r>
      <w:r w:rsidR="00F362FA">
        <w:rPr>
          <w:rFonts w:ascii="Times New Roman" w:hAnsi="Times New Roman" w:cs="Times New Roman"/>
          <w:bCs/>
          <w:sz w:val="24"/>
          <w:szCs w:val="24"/>
        </w:rPr>
        <w:t xml:space="preserve">de Saúde </w:t>
      </w:r>
      <w:r>
        <w:rPr>
          <w:rFonts w:ascii="Times New Roman" w:hAnsi="Times New Roman" w:cs="Times New Roman"/>
          <w:bCs/>
          <w:sz w:val="24"/>
          <w:szCs w:val="24"/>
        </w:rPr>
        <w:t>do Município de Petrópolis – RJ.</w:t>
      </w:r>
    </w:p>
    <w:p w14:paraId="74794366" w14:textId="77777777" w:rsidR="00322A6E" w:rsidRPr="00855271" w:rsidRDefault="006E5B94" w:rsidP="00AA5499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4.2. </w:t>
      </w:r>
      <w:r w:rsidR="00DA7675" w:rsidRPr="00855271">
        <w:rPr>
          <w:rFonts w:ascii="Times New Roman" w:hAnsi="Times New Roman" w:cs="Times New Roman"/>
          <w:b/>
          <w:szCs w:val="24"/>
        </w:rPr>
        <w:t>PRAZO E VALIDADE DA PROPOSTA:</w:t>
      </w:r>
    </w:p>
    <w:p w14:paraId="6B1B8D13" w14:textId="77777777" w:rsidR="00322A6E" w:rsidRPr="00EF3DB0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1AFFF6D5" w14:textId="77777777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23FE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25E0C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>serviço</w:t>
      </w:r>
    </w:p>
    <w:p w14:paraId="68AD16A1" w14:textId="77777777" w:rsidR="00F362FA" w:rsidRDefault="007573BD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Os serviços de manutenção preventiva e corretiva dos equipamentos da listagem abaixo e constantes do ANEXO 1, deverão ser realizados a fim de manter os equipamentos em plena condição de uso. Para os casos de substituição de peças, a Contratada poderá apresentar orçamento para fornecê-la</w:t>
      </w:r>
      <w:r w:rsidR="00894D19">
        <w:rPr>
          <w:rFonts w:ascii="Times New Roman" w:hAnsi="Times New Roman" w:cs="Times New Roman"/>
          <w:b/>
          <w:bCs/>
          <w:sz w:val="24"/>
          <w:szCs w:val="24"/>
        </w:rPr>
        <w:t xml:space="preserve">a partir da apresentação ao fiscal do </w:t>
      </w:r>
      <w:proofErr w:type="gramStart"/>
      <w:r w:rsidR="00894D19">
        <w:rPr>
          <w:rFonts w:ascii="Times New Roman" w:hAnsi="Times New Roman" w:cs="Times New Roman"/>
          <w:b/>
          <w:bCs/>
          <w:sz w:val="24"/>
          <w:szCs w:val="24"/>
        </w:rPr>
        <w:t xml:space="preserve">Contra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ré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atran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derá também fornecê-la</w:t>
      </w:r>
      <w:r w:rsidR="00B65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r couber economicidade.</w:t>
      </w:r>
    </w:p>
    <w:p w14:paraId="534A02BE" w14:textId="77777777" w:rsidR="00B65F70" w:rsidRDefault="00B65F70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3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60"/>
        <w:gridCol w:w="1960"/>
      </w:tblGrid>
      <w:tr w:rsidR="007573BD" w:rsidRPr="007573BD" w14:paraId="1076C792" w14:textId="77777777" w:rsidTr="007573BD">
        <w:trPr>
          <w:trHeight w:val="33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80E36" w14:textId="77777777" w:rsidR="007573BD" w:rsidRPr="007573BD" w:rsidRDefault="007573BD" w:rsidP="0075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5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quipamento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609A2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C416D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antidade </w:t>
            </w:r>
          </w:p>
        </w:tc>
      </w:tr>
      <w:tr w:rsidR="007573BD" w:rsidRPr="007573BD" w14:paraId="74BB9726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2DEC4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Autocl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8DDEB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65C9B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</w:tr>
      <w:tr w:rsidR="007573BD" w:rsidRPr="007573BD" w14:paraId="66DFE7E4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27BC6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Estu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33539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D7A76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</w:tr>
      <w:tr w:rsidR="007573BD" w:rsidRPr="007573BD" w14:paraId="6915109C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00CBD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Detector F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5929D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676B7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7573BD" w:rsidRPr="007573BD" w14:paraId="0036B19A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B3179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Esfigmomamomet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5D203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69BE0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265</w:t>
            </w:r>
          </w:p>
        </w:tc>
      </w:tr>
      <w:tr w:rsidR="007573BD" w:rsidRPr="007573BD" w14:paraId="64359E55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81086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Balança Adulto/Pediá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ECBA2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6DDBE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223</w:t>
            </w:r>
          </w:p>
        </w:tc>
      </w:tr>
      <w:tr w:rsidR="007573BD" w:rsidRPr="007573BD" w14:paraId="7EAFFC0A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81AB0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Agi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4BCC8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B45C1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573BD" w:rsidRPr="007573BD" w14:paraId="4BBE7200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50072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Banho M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EF625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5D664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573BD" w:rsidRPr="007573BD" w14:paraId="78E8F28A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84243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Centríf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3037D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9DBFA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7573BD" w:rsidRPr="007573BD" w14:paraId="21F6A1E7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D878E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Controlador de Centríf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609F5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8DEC3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573BD" w:rsidRPr="007573BD" w14:paraId="7CCF5693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DE434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Deionizad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844BA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1895C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573BD" w:rsidRPr="007573BD" w14:paraId="2AC1AB19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94289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Destilador de ág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A426E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36CCC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573BD" w:rsidRPr="007573BD" w14:paraId="49448695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DA184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Espectofotômet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A3114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983DD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573BD" w:rsidRPr="007573BD" w14:paraId="07431FC3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BDF0A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Microscóp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86577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B9501C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573BD" w:rsidRPr="007573BD" w14:paraId="23AD7299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62A4C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Fotomet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170C4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BFC9CC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573BD" w:rsidRPr="007573BD" w14:paraId="7B11CC33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2291A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Coi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FBC42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A62CCE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573BD" w:rsidRPr="007573BD" w14:paraId="7EE574BE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3B9E9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Capela de Fluxo Lami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0035F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DE4ABA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573BD" w:rsidRPr="007573BD" w14:paraId="154A27CE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C9F8C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Colposcóp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1A7E2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D263C5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573BD" w:rsidRPr="007573BD" w14:paraId="10FD6A3E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5B5E5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Aparelho de Bist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FE489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F4D82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573BD" w:rsidRPr="007573BD" w14:paraId="08663453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18338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Aparelho T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3EC1D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35D62D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573BD" w:rsidRPr="007573BD" w14:paraId="5291B919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1FB90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Aparelho de Ondas Cur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CB1FC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54CEE3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573BD" w:rsidRPr="007573BD" w14:paraId="51C9BBFE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6DDBB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Aparelho de Infraverme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52D1E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40BE19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573BD" w:rsidRPr="007573BD" w14:paraId="04266C8B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DE33A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Aparelho de Las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30DC0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7344E1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573BD" w:rsidRPr="007573BD" w14:paraId="4013709B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ECD43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Aparelho Eletroestimul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56918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8D8AD2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573BD" w:rsidRPr="007573BD" w14:paraId="3907DA4C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3CDBD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parelho Nebulizad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8A6ED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788EB6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573BD" w:rsidRPr="007573BD" w14:paraId="09B3346D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E6AF3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Vibromassagead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9E835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FE23E1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573BD" w:rsidRPr="007573BD" w14:paraId="7363CD57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EEA3A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Nebulizador Compressor 4 saí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C887C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2CFFF2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</w:tr>
      <w:tr w:rsidR="007573BD" w:rsidRPr="007573BD" w14:paraId="3E0C7D0A" w14:textId="77777777" w:rsidTr="007573BD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9680F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Inalador de quatro saí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9DF32" w14:textId="77777777" w:rsidR="007573BD" w:rsidRPr="007573BD" w:rsidRDefault="007573BD" w:rsidP="00757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pç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E4292E" w14:textId="77777777" w:rsidR="007573BD" w:rsidRPr="007573BD" w:rsidRDefault="007573BD" w:rsidP="00757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73B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14:paraId="0025AC5F" w14:textId="77777777" w:rsidR="007573BD" w:rsidRDefault="007573BD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273C8" w14:textId="77777777" w:rsidR="00B4358F" w:rsidRDefault="00B27471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pecificações para o Serviço:</w:t>
      </w:r>
    </w:p>
    <w:p w14:paraId="36308D22" w14:textId="77777777" w:rsidR="00894D19" w:rsidRDefault="00894D19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33288" w14:textId="77777777" w:rsidR="0056383F" w:rsidRDefault="0056383F" w:rsidP="00B65F70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rantia dos serviços executados deverá </w:t>
      </w:r>
      <w:r w:rsidR="00B90B19">
        <w:rPr>
          <w:rFonts w:ascii="Times New Roman" w:hAnsi="Times New Roman" w:cs="Times New Roman"/>
          <w:sz w:val="24"/>
          <w:szCs w:val="24"/>
        </w:rPr>
        <w:t xml:space="preserve">abranger mão de obra e peças que, </w:t>
      </w:r>
      <w:r w:rsidR="005C71A9">
        <w:rPr>
          <w:rFonts w:ascii="Times New Roman" w:hAnsi="Times New Roman" w:cs="Times New Roman"/>
          <w:sz w:val="24"/>
          <w:szCs w:val="24"/>
        </w:rPr>
        <w:t>possivelmente, serão substituídas e terá validade de 90 dias.</w:t>
      </w:r>
    </w:p>
    <w:p w14:paraId="32D67BCD" w14:textId="77777777" w:rsidR="00F720DC" w:rsidRPr="00634BED" w:rsidRDefault="00E3740B" w:rsidP="00B65F70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ED">
        <w:rPr>
          <w:rFonts w:ascii="Times New Roman" w:hAnsi="Times New Roman" w:cs="Times New Roman"/>
          <w:sz w:val="24"/>
          <w:szCs w:val="24"/>
        </w:rPr>
        <w:t xml:space="preserve">A </w:t>
      </w:r>
      <w:r w:rsidR="00F720DC" w:rsidRPr="00634BED">
        <w:rPr>
          <w:rFonts w:ascii="Times New Roman" w:hAnsi="Times New Roman" w:cs="Times New Roman"/>
          <w:sz w:val="24"/>
          <w:szCs w:val="24"/>
        </w:rPr>
        <w:t xml:space="preserve">visita técnica aos locais dos equipamentos para reconhecimento </w:t>
      </w:r>
      <w:r w:rsidR="00894D19" w:rsidRPr="00634BED">
        <w:rPr>
          <w:rFonts w:ascii="Times New Roman" w:hAnsi="Times New Roman" w:cs="Times New Roman"/>
          <w:sz w:val="24"/>
          <w:szCs w:val="24"/>
        </w:rPr>
        <w:t xml:space="preserve">dos mesmos é </w:t>
      </w:r>
      <w:proofErr w:type="gramStart"/>
      <w:r w:rsidR="00894D19" w:rsidRPr="00634BED">
        <w:rPr>
          <w:rFonts w:ascii="Times New Roman" w:hAnsi="Times New Roman" w:cs="Times New Roman"/>
          <w:sz w:val="24"/>
          <w:szCs w:val="24"/>
        </w:rPr>
        <w:t>facultativo</w:t>
      </w:r>
      <w:proofErr w:type="gramEnd"/>
      <w:r w:rsidR="00894D19" w:rsidRPr="00634BED">
        <w:rPr>
          <w:rFonts w:ascii="Times New Roman" w:hAnsi="Times New Roman" w:cs="Times New Roman"/>
          <w:sz w:val="24"/>
          <w:szCs w:val="24"/>
        </w:rPr>
        <w:t xml:space="preserve"> porém</w:t>
      </w:r>
      <w:r w:rsidRPr="00634BED">
        <w:rPr>
          <w:rFonts w:ascii="Times New Roman" w:hAnsi="Times New Roman" w:cs="Times New Roman"/>
          <w:sz w:val="24"/>
          <w:szCs w:val="24"/>
        </w:rPr>
        <w:t xml:space="preserve"> a Empresa deverá emitir Declaração de Responsabilidade sobre o conhecimento dos locais e equipamentos.</w:t>
      </w:r>
      <w:r w:rsidR="002C2B83" w:rsidRPr="00634BED">
        <w:rPr>
          <w:rFonts w:ascii="Times New Roman" w:hAnsi="Times New Roman" w:cs="Times New Roman"/>
          <w:sz w:val="24"/>
          <w:szCs w:val="24"/>
        </w:rPr>
        <w:t xml:space="preserve"> Os agendamentos para visita técnica deverão ser </w:t>
      </w:r>
      <w:proofErr w:type="gramStart"/>
      <w:r w:rsidR="002C2B83" w:rsidRPr="00634BED">
        <w:rPr>
          <w:rFonts w:ascii="Times New Roman" w:hAnsi="Times New Roman" w:cs="Times New Roman"/>
          <w:sz w:val="24"/>
          <w:szCs w:val="24"/>
        </w:rPr>
        <w:t>realizadas</w:t>
      </w:r>
      <w:proofErr w:type="gramEnd"/>
      <w:r w:rsidR="002C2B83" w:rsidRPr="00634BED">
        <w:rPr>
          <w:rFonts w:ascii="Times New Roman" w:hAnsi="Times New Roman" w:cs="Times New Roman"/>
          <w:sz w:val="24"/>
          <w:szCs w:val="24"/>
        </w:rPr>
        <w:t xml:space="preserve"> pelo contato abaixo descrito:</w:t>
      </w:r>
    </w:p>
    <w:p w14:paraId="69582CA1" w14:textId="77777777" w:rsidR="002C2B83" w:rsidRDefault="002C2B83" w:rsidP="002C2B83">
      <w:pPr>
        <w:pStyle w:val="PargrafodaLista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BED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634BED">
        <w:rPr>
          <w:rFonts w:ascii="Times New Roman" w:hAnsi="Times New Roman" w:cs="Times New Roman"/>
          <w:sz w:val="24"/>
          <w:szCs w:val="24"/>
        </w:rPr>
        <w:t xml:space="preserve"> André Estrella de Souza </w:t>
      </w:r>
      <w:r w:rsidR="00B62D4A">
        <w:rPr>
          <w:rFonts w:ascii="Times New Roman" w:hAnsi="Times New Roman" w:cs="Times New Roman"/>
          <w:sz w:val="24"/>
          <w:szCs w:val="24"/>
        </w:rPr>
        <w:t>–</w:t>
      </w:r>
      <w:r w:rsidRPr="00634BED">
        <w:rPr>
          <w:rFonts w:ascii="Times New Roman" w:hAnsi="Times New Roman" w:cs="Times New Roman"/>
          <w:sz w:val="24"/>
          <w:szCs w:val="24"/>
        </w:rPr>
        <w:t xml:space="preserve"> DIMAM</w:t>
      </w:r>
    </w:p>
    <w:p w14:paraId="76B50F6D" w14:textId="77777777" w:rsidR="00B62D4A" w:rsidRPr="00634BED" w:rsidRDefault="00B62D4A" w:rsidP="002C2B83">
      <w:pPr>
        <w:pStyle w:val="PargrafodaLista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dimamfms@gmail.com</w:t>
      </w:r>
    </w:p>
    <w:p w14:paraId="1B1DBADE" w14:textId="77777777" w:rsidR="002C2B83" w:rsidRPr="00634BED" w:rsidRDefault="002C2B83" w:rsidP="002C2B83">
      <w:pPr>
        <w:pStyle w:val="PargrafodaLista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34BED">
        <w:rPr>
          <w:rFonts w:ascii="Times New Roman" w:hAnsi="Times New Roman" w:cs="Times New Roman"/>
          <w:sz w:val="24"/>
          <w:szCs w:val="24"/>
        </w:rPr>
        <w:t>Telefone: 24-2246-9053</w:t>
      </w:r>
    </w:p>
    <w:p w14:paraId="5E968A46" w14:textId="77777777" w:rsidR="00E678FD" w:rsidRPr="00634BED" w:rsidRDefault="00B4358F" w:rsidP="00B65F70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ED">
        <w:rPr>
          <w:rFonts w:ascii="Times New Roman" w:hAnsi="Times New Roman" w:cs="Times New Roman"/>
          <w:sz w:val="24"/>
          <w:szCs w:val="24"/>
        </w:rPr>
        <w:t xml:space="preserve">Os serviços contratados ocorrerão por demanda e por necessidade </w:t>
      </w:r>
      <w:r w:rsidR="00E3740B" w:rsidRPr="00634BED">
        <w:rPr>
          <w:rFonts w:ascii="Times New Roman" w:hAnsi="Times New Roman" w:cs="Times New Roman"/>
          <w:sz w:val="24"/>
          <w:szCs w:val="24"/>
        </w:rPr>
        <w:t>de manutenção corretiva</w:t>
      </w:r>
    </w:p>
    <w:p w14:paraId="50437F0A" w14:textId="77777777" w:rsidR="0075774A" w:rsidRPr="00634BED" w:rsidRDefault="00277C9B" w:rsidP="00B65F70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ED">
        <w:rPr>
          <w:rFonts w:ascii="Times New Roman" w:hAnsi="Times New Roman" w:cs="Times New Roman"/>
          <w:sz w:val="24"/>
          <w:szCs w:val="24"/>
        </w:rPr>
        <w:t>Os serviços deverão ser executados pela Empresa Contratada e assim não há a possibilidade de terceirização do Objeto deste Termo de Referência.</w:t>
      </w:r>
    </w:p>
    <w:p w14:paraId="486D73C8" w14:textId="77777777" w:rsidR="00634BED" w:rsidRPr="00634BED" w:rsidRDefault="00634BED" w:rsidP="00B65F70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ED">
        <w:rPr>
          <w:rFonts w:ascii="Times New Roman" w:hAnsi="Times New Roman" w:cs="Times New Roman"/>
          <w:sz w:val="24"/>
          <w:szCs w:val="24"/>
        </w:rPr>
        <w:t xml:space="preserve">Considerando o universo dos equipamentos a contemplar </w:t>
      </w:r>
      <w:r w:rsidR="0045683D">
        <w:rPr>
          <w:rFonts w:ascii="Times New Roman" w:hAnsi="Times New Roman" w:cs="Times New Roman"/>
          <w:sz w:val="24"/>
          <w:szCs w:val="24"/>
        </w:rPr>
        <w:t xml:space="preserve">e considerando que </w:t>
      </w:r>
      <w:r w:rsidRPr="00634BED">
        <w:rPr>
          <w:rFonts w:ascii="Times New Roman" w:hAnsi="Times New Roman" w:cs="Times New Roman"/>
          <w:sz w:val="24"/>
          <w:szCs w:val="24"/>
        </w:rPr>
        <w:t xml:space="preserve">os equipamentos listados </w:t>
      </w:r>
      <w:proofErr w:type="gramStart"/>
      <w:r w:rsidRPr="00634BED">
        <w:rPr>
          <w:rFonts w:ascii="Times New Roman" w:hAnsi="Times New Roman" w:cs="Times New Roman"/>
          <w:sz w:val="24"/>
          <w:szCs w:val="24"/>
        </w:rPr>
        <w:t>encontram-se</w:t>
      </w:r>
      <w:proofErr w:type="gramEnd"/>
      <w:r w:rsidRPr="00634BED">
        <w:rPr>
          <w:rFonts w:ascii="Times New Roman" w:hAnsi="Times New Roman" w:cs="Times New Roman"/>
          <w:sz w:val="24"/>
          <w:szCs w:val="24"/>
        </w:rPr>
        <w:t xml:space="preserve"> distribuídos na</w:t>
      </w:r>
      <w:r w:rsidR="0045683D">
        <w:rPr>
          <w:rFonts w:ascii="Times New Roman" w:hAnsi="Times New Roman" w:cs="Times New Roman"/>
          <w:sz w:val="24"/>
          <w:szCs w:val="24"/>
        </w:rPr>
        <w:t>s</w:t>
      </w:r>
      <w:r w:rsidRPr="00634BED">
        <w:rPr>
          <w:rFonts w:ascii="Times New Roman" w:hAnsi="Times New Roman" w:cs="Times New Roman"/>
          <w:sz w:val="24"/>
          <w:szCs w:val="24"/>
        </w:rPr>
        <w:t xml:space="preserve"> Unidades </w:t>
      </w:r>
      <w:r w:rsidR="0045683D">
        <w:rPr>
          <w:rFonts w:ascii="Times New Roman" w:hAnsi="Times New Roman" w:cs="Times New Roman"/>
          <w:sz w:val="24"/>
          <w:szCs w:val="24"/>
        </w:rPr>
        <w:t>de Saúde constantes do ANEXO I que</w:t>
      </w:r>
      <w:r w:rsidRPr="00634BED">
        <w:rPr>
          <w:rFonts w:ascii="Times New Roman" w:hAnsi="Times New Roman" w:cs="Times New Roman"/>
          <w:sz w:val="24"/>
          <w:szCs w:val="24"/>
        </w:rPr>
        <w:t xml:space="preserve"> deverão ser reconhecidos através da visita técnica mencionada no </w:t>
      </w:r>
      <w:proofErr w:type="spellStart"/>
      <w:r w:rsidRPr="00634BED">
        <w:rPr>
          <w:rFonts w:ascii="Times New Roman" w:hAnsi="Times New Roman" w:cs="Times New Roman"/>
          <w:sz w:val="24"/>
          <w:szCs w:val="24"/>
        </w:rPr>
        <w:t>ítem</w:t>
      </w:r>
      <w:proofErr w:type="spellEnd"/>
      <w:r w:rsidRPr="00634BED">
        <w:rPr>
          <w:rFonts w:ascii="Times New Roman" w:hAnsi="Times New Roman" w:cs="Times New Roman"/>
          <w:sz w:val="24"/>
          <w:szCs w:val="24"/>
        </w:rPr>
        <w:t xml:space="preserve"> 4.3, subitem 2.</w:t>
      </w:r>
    </w:p>
    <w:p w14:paraId="29FF8EA2" w14:textId="77777777" w:rsidR="00894D19" w:rsidRPr="00894D19" w:rsidRDefault="00894D19" w:rsidP="00894D19">
      <w:pPr>
        <w:pStyle w:val="PargrafodaLista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C0FA18F" w14:textId="77777777" w:rsidR="00322A6E" w:rsidRDefault="00DA7675" w:rsidP="00893D7F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5. CONDIÇÕES DE PAGAMENTO:</w:t>
      </w:r>
    </w:p>
    <w:p w14:paraId="0EB5DA72" w14:textId="77777777" w:rsidR="002D31BF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718A05AD" w14:textId="77777777" w:rsidR="00894D19" w:rsidRPr="00EF3DB0" w:rsidRDefault="00894D19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08BBE0" w14:textId="77777777" w:rsidR="00322A6E" w:rsidRPr="00AA5499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6. </w:t>
      </w:r>
      <w:r w:rsidR="00322A6E" w:rsidRPr="00AA5499">
        <w:rPr>
          <w:rFonts w:ascii="Times New Roman" w:hAnsi="Times New Roman" w:cs="Times New Roman"/>
          <w:b/>
          <w:szCs w:val="24"/>
        </w:rPr>
        <w:t>CONDIÇÕES DO RECEBIMENTO DO OBJETO DA LICITAÇÃO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051C6E4C" w14:textId="77777777" w:rsidR="00322A6E" w:rsidRPr="00EF3DB0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</w:t>
      </w:r>
      <w:proofErr w:type="spellStart"/>
      <w:r w:rsidRPr="00EF3DB0">
        <w:rPr>
          <w:rFonts w:ascii="Times New Roman" w:hAnsi="Times New Roman" w:cs="Times New Roman"/>
          <w:sz w:val="24"/>
          <w:szCs w:val="24"/>
        </w:rPr>
        <w:t>do</w:t>
      </w:r>
      <w:r w:rsidR="00416A32" w:rsidRPr="00EF3DB0">
        <w:rPr>
          <w:rFonts w:ascii="Times New Roman" w:hAnsi="Times New Roman" w:cs="Times New Roman"/>
          <w:sz w:val="24"/>
          <w:szCs w:val="24"/>
        </w:rPr>
        <w:t>sserviços</w:t>
      </w:r>
      <w:proofErr w:type="spellEnd"/>
      <w:r w:rsidRPr="00EF3DB0">
        <w:rPr>
          <w:rFonts w:ascii="Times New Roman" w:hAnsi="Times New Roman" w:cs="Times New Roman"/>
          <w:sz w:val="24"/>
          <w:szCs w:val="24"/>
        </w:rPr>
        <w:t>.</w:t>
      </w:r>
    </w:p>
    <w:p w14:paraId="2EC01EFF" w14:textId="77777777" w:rsidR="00EF3D4C" w:rsidRPr="00235A26" w:rsidRDefault="00322A6E" w:rsidP="00B65F70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235A26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EF3D4C" w:rsidRPr="00235A26">
        <w:rPr>
          <w:rFonts w:ascii="Times New Roman" w:hAnsi="Times New Roman" w:cs="Times New Roman"/>
          <w:sz w:val="24"/>
          <w:szCs w:val="24"/>
        </w:rPr>
        <w:t>a lei 14.133/2021</w:t>
      </w:r>
    </w:p>
    <w:p w14:paraId="1B71D7C2" w14:textId="77777777" w:rsidR="00322A6E" w:rsidRPr="00EF3D4C" w:rsidRDefault="00893D7F" w:rsidP="00B65F70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EF3D4C">
        <w:rPr>
          <w:rFonts w:ascii="Times New Roman" w:hAnsi="Times New Roman" w:cs="Times New Roman"/>
          <w:b/>
          <w:szCs w:val="24"/>
        </w:rPr>
        <w:t xml:space="preserve">7. </w:t>
      </w:r>
      <w:r w:rsidR="00322A6E" w:rsidRPr="00EF3D4C">
        <w:rPr>
          <w:rFonts w:ascii="Times New Roman" w:hAnsi="Times New Roman" w:cs="Times New Roman"/>
          <w:b/>
          <w:szCs w:val="24"/>
        </w:rPr>
        <w:t>SANÇÕES PELO INADIMPLEMENTO:</w:t>
      </w:r>
    </w:p>
    <w:p w14:paraId="796EED03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2F878D7E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7E4BE8EC" w14:textId="77777777"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413390E2" w14:textId="77777777"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7249FE59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1BAF8AC7" w14:textId="77777777" w:rsidR="00B54FB8" w:rsidRPr="00B4358F" w:rsidRDefault="00322A6E" w:rsidP="00B65F70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58F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386BC43E" w14:textId="77777777" w:rsidR="00322A6E" w:rsidRDefault="00893D7F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8. </w:t>
      </w:r>
      <w:r w:rsidR="00322A6E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DA DOTAÇÃO ORÇAMENTARIA</w:t>
      </w:r>
      <w:r w:rsidR="00DA7675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19545119" w14:textId="77777777" w:rsidR="002B20FB" w:rsidRPr="00894D19" w:rsidRDefault="00B4358F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894D19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Secretaria Municipal de Saúde</w:t>
      </w:r>
    </w:p>
    <w:p w14:paraId="52B7E600" w14:textId="77777777" w:rsidR="00DA7675" w:rsidRPr="00AA5499" w:rsidRDefault="00893D7F" w:rsidP="00AA5499">
      <w:pPr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9. </w:t>
      </w:r>
      <w:r w:rsidR="00322A6E" w:rsidRPr="00AA5499">
        <w:rPr>
          <w:rFonts w:ascii="Times New Roman" w:hAnsi="Times New Roman" w:cs="Times New Roman"/>
          <w:b/>
          <w:szCs w:val="24"/>
        </w:rPr>
        <w:t>OBRIGAÇOES DA CONTRATADA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73FF777F" w14:textId="77777777"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2A9839C0" w14:textId="77777777"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2CEC42E8" w14:textId="77777777" w:rsidR="00B4358F" w:rsidRPr="00894D19" w:rsidRDefault="00025E0C" w:rsidP="00B65F70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94D1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7ECF950B" w14:textId="77777777" w:rsidR="00025E0C" w:rsidRPr="00855271" w:rsidRDefault="00025E0C" w:rsidP="00AA5499">
      <w:pPr>
        <w:spacing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 </w:t>
      </w:r>
      <w:r w:rsidR="00893D7F"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10. </w:t>
      </w: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OBRIGAÇÕES DO CONTRATANTE</w:t>
      </w:r>
      <w:r w:rsidR="00DA7675"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7C95D43C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</w:t>
      </w:r>
      <w:r w:rsidR="00EF3D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conforme Lei 14.133/2021</w:t>
      </w:r>
    </w:p>
    <w:p w14:paraId="1AFBEAC6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4D6A73D6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07EAC4A5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 do equipamento; </w:t>
      </w:r>
    </w:p>
    <w:p w14:paraId="548690A2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>Notificar, por escrito, à contratada, ocorrência de eventuais imperfeições no curso da entrega, fixando prazo para a sua correção;</w:t>
      </w:r>
    </w:p>
    <w:p w14:paraId="49677483" w14:textId="77777777" w:rsidR="006F2859" w:rsidRDefault="00025E0C" w:rsidP="00B65F70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94D1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20EDA161" w14:textId="77777777" w:rsidR="00B62D4A" w:rsidRPr="00894D19" w:rsidRDefault="00B62D4A" w:rsidP="00B62D4A">
      <w:pPr>
        <w:pStyle w:val="PargrafodaLista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5754CD45" w14:textId="77777777" w:rsidR="00025E0C" w:rsidRPr="00AA5499" w:rsidRDefault="00893D7F" w:rsidP="00AA5499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Style w:val="Textodocorpo20"/>
          <w:rFonts w:ascii="Times New Roman" w:hAnsi="Times New Roman" w:cs="Times New Roman"/>
          <w:sz w:val="22"/>
          <w:szCs w:val="24"/>
          <w:u w:val="none"/>
        </w:rPr>
        <w:t xml:space="preserve">11. </w:t>
      </w:r>
      <w:r w:rsidR="00025E0C" w:rsidRPr="00AA5499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FISCALIZAÇÃO</w:t>
      </w:r>
      <w:r w:rsidR="00DA7675" w:rsidRPr="00AA5499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:</w:t>
      </w:r>
    </w:p>
    <w:p w14:paraId="6B53B165" w14:textId="77777777" w:rsidR="00B62D4A" w:rsidRDefault="00025E0C" w:rsidP="00B62D4A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04C96E06" w14:textId="77777777" w:rsidR="00160AC6" w:rsidRDefault="00893D7F" w:rsidP="00B62D4A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12. </w:t>
      </w:r>
      <w:r w:rsidR="00873677" w:rsidRPr="00873677">
        <w:rPr>
          <w:rFonts w:ascii="Times New Roman" w:hAnsi="Times New Roman" w:cs="Times New Roman"/>
          <w:b/>
          <w:color w:val="000000"/>
          <w:szCs w:val="24"/>
        </w:rPr>
        <w:t>EXIGÊNCIA DE DOCUMENTAÇÃO OBRIGATÓRIA</w:t>
      </w:r>
    </w:p>
    <w:p w14:paraId="3E8E993F" w14:textId="77777777" w:rsidR="00B4358F" w:rsidRDefault="00DA7882" w:rsidP="008A19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presentação de Atestado de Capacitação Técnica</w:t>
      </w:r>
    </w:p>
    <w:p w14:paraId="7F99E125" w14:textId="77777777" w:rsidR="00B52116" w:rsidRDefault="00B4358F" w:rsidP="008A19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Comprovação da Empresa </w:t>
      </w:r>
      <w:r w:rsidR="00EC3C46">
        <w:rPr>
          <w:rFonts w:ascii="Times New Roman" w:hAnsi="Times New Roman" w:cs="Times New Roman"/>
          <w:color w:val="000000"/>
          <w:sz w:val="24"/>
          <w:szCs w:val="24"/>
        </w:rPr>
        <w:t>que é da área de atuação do Objeto deste Termo de Referência</w:t>
      </w:r>
    </w:p>
    <w:p w14:paraId="4D5F51C9" w14:textId="77777777" w:rsidR="00AA50B5" w:rsidRPr="00EF3DB0" w:rsidRDefault="00AA50B5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163E9" w14:textId="77777777" w:rsidR="00B54FB8" w:rsidRDefault="00B54FB8" w:rsidP="007E52C8">
      <w:pPr>
        <w:contextualSpacing/>
        <w:rPr>
          <w:rFonts w:ascii="Times New Roman" w:hAnsi="Times New Roman" w:cs="Times New Roman"/>
          <w:i/>
        </w:rPr>
      </w:pPr>
    </w:p>
    <w:p w14:paraId="67F2BDF4" w14:textId="77777777" w:rsidR="007E52C8" w:rsidRDefault="007E52C8" w:rsidP="007E52C8">
      <w:pPr>
        <w:contextualSpacing/>
        <w:rPr>
          <w:rFonts w:ascii="Times New Roman" w:hAnsi="Times New Roman" w:cs="Times New Roman"/>
          <w:i/>
        </w:rPr>
      </w:pPr>
    </w:p>
    <w:p w14:paraId="666E3173" w14:textId="77777777" w:rsidR="007E52C8" w:rsidRDefault="007E52C8" w:rsidP="007E52C8">
      <w:pPr>
        <w:contextualSpacing/>
        <w:rPr>
          <w:rFonts w:ascii="Times New Roman" w:hAnsi="Times New Roman" w:cs="Times New Roman"/>
          <w:i/>
        </w:rPr>
      </w:pPr>
    </w:p>
    <w:p w14:paraId="2C6BF3A0" w14:textId="77777777" w:rsidR="00B65F70" w:rsidRPr="00303A76" w:rsidRDefault="007E52C8" w:rsidP="00B65F70">
      <w:pPr>
        <w:ind w:right="214"/>
        <w:jc w:val="center"/>
        <w:rPr>
          <w:rFonts w:ascii="Bookman Old Style" w:hAnsi="Bookman Old Style" w:cs="Arial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</w:t>
      </w:r>
      <w:r w:rsidR="00B65F70" w:rsidRPr="00303A76">
        <w:rPr>
          <w:rFonts w:ascii="Bookman Old Style" w:hAnsi="Bookman Old Style" w:cs="Arial"/>
          <w:i/>
          <w:sz w:val="24"/>
          <w:szCs w:val="24"/>
        </w:rPr>
        <w:t>––––––––––––––––––––––––––––</w:t>
      </w:r>
    </w:p>
    <w:p w14:paraId="446E1BB7" w14:textId="77777777" w:rsidR="00B65F70" w:rsidRDefault="00B65F70" w:rsidP="00B65F70">
      <w:pPr>
        <w:pStyle w:val="Normal1"/>
        <w:spacing w:before="240"/>
        <w:ind w:left="280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color w:val="000000"/>
          <w:sz w:val="16"/>
          <w:szCs w:val="16"/>
        </w:rPr>
        <w:t>Mário José Reis Alves</w:t>
      </w:r>
    </w:p>
    <w:p w14:paraId="4F2A061C" w14:textId="77777777" w:rsidR="00B65F70" w:rsidRDefault="00B65F70" w:rsidP="00B65F70">
      <w:pPr>
        <w:pStyle w:val="Normal1"/>
        <w:spacing w:before="240"/>
        <w:ind w:left="280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Diretor Administrativo/SMS - </w:t>
      </w:r>
      <w:r>
        <w:rPr>
          <w:rFonts w:ascii="Bookman Old Style" w:eastAsia="Bookman Old Style" w:hAnsi="Bookman Old Style" w:cs="Bookman Old Style"/>
          <w:color w:val="000000"/>
          <w:sz w:val="16"/>
          <w:szCs w:val="16"/>
        </w:rPr>
        <w:t>Mat. 3884</w:t>
      </w:r>
    </w:p>
    <w:p w14:paraId="1A3936B7" w14:textId="77777777" w:rsidR="00B65F70" w:rsidRDefault="00B65F70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00F4A540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3719234B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71589B7E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3F9AF3A7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3AB6B1F3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5571FA77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479A060D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0C9F9B89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4ABB4CC3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618DCC23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207A4C1E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7CDF3F6C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260D34FD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70D867B9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37D3AA0A" w14:textId="77777777" w:rsidR="00201BBC" w:rsidRDefault="00201BBC" w:rsidP="00B65F70">
      <w:pPr>
        <w:pStyle w:val="Normal1"/>
        <w:tabs>
          <w:tab w:val="left" w:pos="0"/>
          <w:tab w:val="left" w:pos="7110"/>
        </w:tabs>
        <w:spacing w:line="276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10C50C6A" w14:textId="77777777" w:rsidR="00201BBC" w:rsidRDefault="00201BBC" w:rsidP="0020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EXO I</w:t>
      </w:r>
    </w:p>
    <w:p w14:paraId="727A0876" w14:textId="77777777" w:rsidR="00201BBC" w:rsidRDefault="00201BBC" w:rsidP="00201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s das Unidades de Saúde</w:t>
      </w: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4749"/>
      </w:tblGrid>
      <w:tr w:rsidR="00201BBC" w:rsidRPr="0067640B" w14:paraId="77C39217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37B6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2AF1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</w:t>
            </w: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fonso, 455</w:t>
            </w:r>
          </w:p>
        </w:tc>
      </w:tr>
      <w:tr w:rsidR="00201BBC" w:rsidRPr="0067640B" w14:paraId="1C66FA9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8781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F 1º </w:t>
            </w:r>
            <w:proofErr w:type="gram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io</w:t>
            </w:r>
            <w:proofErr w:type="gram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2D37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Norival Braga da Silva, 39</w:t>
            </w:r>
          </w:p>
        </w:tc>
      </w:tr>
      <w:tr w:rsidR="00201BBC" w:rsidRPr="0067640B" w14:paraId="2D4B726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8001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F 1º </w:t>
            </w:r>
            <w:proofErr w:type="gram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io</w:t>
            </w:r>
            <w:proofErr w:type="gram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95E8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Norival Braga da Silva, 39</w:t>
            </w:r>
          </w:p>
        </w:tc>
      </w:tr>
      <w:tr w:rsidR="00201BBC" w:rsidRPr="0067640B" w14:paraId="6D3A9369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F9BD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F 24 </w:t>
            </w:r>
            <w:proofErr w:type="gram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io</w:t>
            </w:r>
            <w:proofErr w:type="gram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ABEE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24 de Maio, 197</w:t>
            </w:r>
          </w:p>
        </w:tc>
      </w:tr>
      <w:tr w:rsidR="00201BBC" w:rsidRPr="0067640B" w14:paraId="22A0AAF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607C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F 24 </w:t>
            </w:r>
            <w:proofErr w:type="gram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io</w:t>
            </w:r>
            <w:proofErr w:type="gram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50EA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24 de Maio, 197</w:t>
            </w:r>
          </w:p>
        </w:tc>
      </w:tr>
      <w:tr w:rsidR="00201BBC" w:rsidRPr="0067640B" w14:paraId="46DB0467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A737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ademia Carangol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D1BA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Carangola</w:t>
            </w:r>
          </w:p>
        </w:tc>
      </w:tr>
      <w:tr w:rsidR="00201BBC" w:rsidRPr="0067640B" w14:paraId="6A752ED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4AD5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Águas Linda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BFA1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. do Palmital, 768</w:t>
            </w:r>
          </w:p>
        </w:tc>
      </w:tr>
      <w:tr w:rsidR="00201BBC" w:rsidRPr="0067640B" w14:paraId="356EA4D5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412F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Águas Linda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8E53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. do Palmital, 768</w:t>
            </w:r>
          </w:p>
        </w:tc>
      </w:tr>
      <w:tr w:rsidR="00201BBC" w:rsidRPr="0067640B" w14:paraId="395F70C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6532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Frei Leã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0B57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Dr. Edmundo Kemp, 152</w:t>
            </w:r>
          </w:p>
        </w:tc>
      </w:tr>
      <w:tr w:rsidR="00201BBC" w:rsidRPr="0067640B" w14:paraId="16B2D2A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6392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Frei Leã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AF26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. Dr. Edmundo Kemp, 152</w:t>
            </w:r>
          </w:p>
        </w:tc>
      </w:tr>
      <w:tr w:rsidR="00201BBC" w:rsidRPr="0067640B" w14:paraId="3E282B2C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4992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Frei Leã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E5322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. Dr. Edmundo Kemp, 152</w:t>
            </w:r>
          </w:p>
        </w:tc>
      </w:tr>
      <w:tr w:rsidR="00201BBC" w:rsidRPr="0067640B" w14:paraId="75D89C1C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D1F8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BS Alto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ependencia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EA6F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ua José Lino, S/N</w:t>
            </w:r>
          </w:p>
        </w:tc>
      </w:tr>
      <w:tr w:rsidR="00201BBC" w:rsidRPr="0067640B" w14:paraId="2084B60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9CF7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BS Alto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ependencia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8D44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ua José Lino, S/N</w:t>
            </w:r>
          </w:p>
        </w:tc>
      </w:tr>
      <w:tr w:rsidR="00201BBC" w:rsidRPr="0067640B" w14:paraId="6FEF517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73B2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BS Alto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ependencia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410A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ua José Lino, S/N</w:t>
            </w:r>
          </w:p>
        </w:tc>
      </w:tr>
      <w:tr w:rsidR="00201BBC" w:rsidRPr="0067640B" w14:paraId="04EFBCC7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660E2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F Alto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méria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8F9FB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 R. Manoel Francisco de Paula, s/n -</w:t>
            </w:r>
          </w:p>
        </w:tc>
      </w:tr>
      <w:tr w:rsidR="00201BBC" w:rsidRPr="0067640B" w14:paraId="0FA8CFD5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9CAB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F Alto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méria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3106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 R. Manoel Francisco de Paula, s/n -</w:t>
            </w:r>
          </w:p>
        </w:tc>
      </w:tr>
      <w:tr w:rsidR="00201BBC" w:rsidRPr="0067640B" w14:paraId="0979432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39C96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Amazona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FBED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pt-BR"/>
              </w:rPr>
              <w:t> </w:t>
            </w: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Amazonas, 25 -</w:t>
            </w:r>
          </w:p>
        </w:tc>
      </w:tr>
      <w:tr w:rsidR="00201BBC" w:rsidRPr="0067640B" w14:paraId="23B68853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305F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Amazona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8AEC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pt-BR"/>
              </w:rPr>
              <w:t> </w:t>
            </w: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Amazonas, 25 -</w:t>
            </w:r>
          </w:p>
        </w:tc>
      </w:tr>
      <w:tr w:rsidR="00201BBC" w:rsidRPr="0067640B" w14:paraId="2E9A180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8A52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bulatório Escol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5A50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 R.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Hyvi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Naliat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, 899</w:t>
            </w:r>
          </w:p>
        </w:tc>
      </w:tr>
      <w:tr w:rsidR="00201BBC" w:rsidRPr="0067640B" w14:paraId="425167E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7930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bulatório Escol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0B4B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 R.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Hyvi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Naliat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, 899</w:t>
            </w:r>
          </w:p>
        </w:tc>
      </w:tr>
      <w:tr w:rsidR="00201BBC" w:rsidRPr="0067640B" w14:paraId="3E4E0B8D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D100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Arara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D562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. Bernardo Coutinho, 3435 - Araras</w:t>
            </w:r>
          </w:p>
        </w:tc>
      </w:tr>
      <w:tr w:rsidR="00201BBC" w:rsidRPr="0067640B" w14:paraId="5AF84167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DF8B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B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B4BD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7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474747"/>
                <w:lang w:eastAsia="pt-BR"/>
              </w:rPr>
              <w:t>End.: Rua Teresa, 1515 - Alto da Serra</w:t>
            </w:r>
          </w:p>
        </w:tc>
      </w:tr>
      <w:tr w:rsidR="00201BBC" w:rsidRPr="0067640B" w14:paraId="436F818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1FA4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Castriot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AC11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pt-BR"/>
              </w:rPr>
              <w:t> </w:t>
            </w: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Santa Rita de Cássia, 114 </w:t>
            </w:r>
          </w:p>
        </w:tc>
      </w:tr>
      <w:tr w:rsidR="00201BBC" w:rsidRPr="0067640B" w14:paraId="0FFFA967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7FC7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F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talaird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E445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E, 35 - Mosela</w:t>
            </w:r>
          </w:p>
        </w:tc>
      </w:tr>
      <w:tr w:rsidR="00201BBC" w:rsidRPr="0067640B" w14:paraId="5967ECA3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27CF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Boa Esperanç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080C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7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474747"/>
                <w:lang w:eastAsia="pt-BR"/>
              </w:rPr>
              <w:t>Estr. Ministro Salgado Filho s/n</w:t>
            </w:r>
          </w:p>
        </w:tc>
      </w:tr>
      <w:tr w:rsidR="00201BBC" w:rsidRPr="0067640B" w14:paraId="48A3C7AC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E0D7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Boa Esperanç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78FC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7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474747"/>
                <w:lang w:eastAsia="pt-BR"/>
              </w:rPr>
              <w:t>Estr. Ministro Salgado Filho s/n</w:t>
            </w:r>
          </w:p>
        </w:tc>
      </w:tr>
      <w:tr w:rsidR="00201BBC" w:rsidRPr="0067640B" w14:paraId="04D1A497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FDE0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Bonfim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69E3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ada do Bonfim, s/n - Corrêas,</w:t>
            </w:r>
          </w:p>
        </w:tc>
      </w:tr>
      <w:tr w:rsidR="00201BBC" w:rsidRPr="0067640B" w14:paraId="0B5A3E77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3F63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Bonfim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89EA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ada do Bonfim, s/n - Corrêas,</w:t>
            </w:r>
          </w:p>
        </w:tc>
      </w:tr>
      <w:tr w:rsidR="00201BBC" w:rsidRPr="0067640B" w14:paraId="2CB1219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B02A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Brejal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13C3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. Brejal, 6 - Posse</w:t>
            </w:r>
          </w:p>
        </w:tc>
      </w:tr>
      <w:tr w:rsidR="00201BBC" w:rsidRPr="0067640B" w14:paraId="60EB6AA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27C7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Brejal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EB10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. Brejal, 6 - Posse</w:t>
            </w:r>
          </w:p>
        </w:tc>
      </w:tr>
      <w:tr w:rsidR="00201BBC" w:rsidRPr="0067640B" w14:paraId="28F836C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6AF0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Carangol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67CA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. do Carangola, 860 - Carangola</w:t>
            </w:r>
          </w:p>
        </w:tc>
      </w:tr>
      <w:tr w:rsidR="00201BBC" w:rsidRPr="0067640B" w14:paraId="419E823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B62A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Carangol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4E7D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. do Carangola, 860 - Carangola</w:t>
            </w:r>
          </w:p>
        </w:tc>
      </w:tr>
      <w:tr w:rsidR="00201BBC" w:rsidRPr="0067640B" w14:paraId="0D12104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6356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Castel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C47F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Cap. João Amâncio - Corrêas</w:t>
            </w:r>
          </w:p>
        </w:tc>
      </w:tr>
      <w:tr w:rsidR="00201BBC" w:rsidRPr="0067640B" w14:paraId="001F2F1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707B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Castel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02A2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Cap. João Amâncio - Corrêas</w:t>
            </w:r>
          </w:p>
        </w:tc>
      </w:tr>
      <w:tr w:rsidR="00201BBC" w:rsidRPr="0067640B" w14:paraId="1F8C02A9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E029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Caxambu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95F2A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E5E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5E5E5E"/>
                <w:lang w:eastAsia="pt-BR"/>
              </w:rPr>
              <w:t>Estr. José Almeida Amado, 1295</w:t>
            </w:r>
          </w:p>
        </w:tc>
      </w:tr>
      <w:tr w:rsidR="00201BBC" w:rsidRPr="0067640B" w14:paraId="7D6656C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ED43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Caxambu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2F9B5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E5E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5E5E5E"/>
                <w:lang w:eastAsia="pt-BR"/>
              </w:rPr>
              <w:t>Estr. José Almeida Amado, 1295</w:t>
            </w:r>
          </w:p>
        </w:tc>
      </w:tr>
      <w:tr w:rsidR="00201BBC" w:rsidRPr="0067640B" w14:paraId="0E8F750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B0C4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Caxambu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B28B1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E5E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5E5E5E"/>
                <w:lang w:eastAsia="pt-BR"/>
              </w:rPr>
              <w:t>Estr. José Almeida Amado, 1295</w:t>
            </w:r>
          </w:p>
        </w:tc>
      </w:tr>
      <w:tr w:rsidR="00201BBC" w:rsidRPr="0067640B" w14:paraId="34B67F4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8A89A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FB74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76991E4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C820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54732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6091D5CA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B972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3B6A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6C01997B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3930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C72E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646D255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9E40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E444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4122DDA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D54A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4E49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32CF980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E5D9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8F80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7C8BCE8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837E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69B2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21060CB3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7F38A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D6B9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3639807D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21FE6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8906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7D2806A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309E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0FD7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2C030A4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3573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65F4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0BFE6D93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D2E1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CFC7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670B9B9D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E5C0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E025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7CA1551B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DCD1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2039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4004E0FA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ADA0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C2A0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37830447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7A48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F6A0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6E14B08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7F62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A1DC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237D4E5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44FE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B3C1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5C42472D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44A5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4851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4C47B4E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16D4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B08A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Santos Dumont, 100</w:t>
            </w:r>
          </w:p>
        </w:tc>
      </w:tr>
      <w:tr w:rsidR="00201BBC" w:rsidRPr="0067640B" w14:paraId="6345A11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F2D6C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F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r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houset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26959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R. Dr.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Thouzet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, S/N - Quitandinha</w:t>
            </w:r>
          </w:p>
        </w:tc>
      </w:tr>
      <w:tr w:rsidR="00201BBC" w:rsidRPr="0067640B" w14:paraId="4380CBD9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1C40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F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r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houset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A0C2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R. Dr.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Thouzet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, S/N - Quitandinha</w:t>
            </w:r>
          </w:p>
        </w:tc>
      </w:tr>
      <w:tr w:rsidR="00201BBC" w:rsidRPr="0067640B" w14:paraId="2626B7D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9120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pidemiologi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6953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Dr. Sá Earp, 433 - Centro</w:t>
            </w:r>
          </w:p>
        </w:tc>
      </w:tr>
      <w:tr w:rsidR="00201BBC" w:rsidRPr="0067640B" w14:paraId="3A643ABE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8A08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pidemiologi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355E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Dr. Sá Earp, 433 - Centro</w:t>
            </w:r>
          </w:p>
        </w:tc>
      </w:tr>
      <w:tr w:rsidR="00201BBC" w:rsidRPr="0067640B" w14:paraId="326C6AE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E561A" w14:textId="77777777" w:rsidR="00201BBC" w:rsidRPr="0067640B" w:rsidRDefault="00201BBC" w:rsidP="0014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Estrada Sauda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9FD6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. da Saudade, 160 - Estrada da Saudade</w:t>
            </w:r>
          </w:p>
        </w:tc>
      </w:tr>
      <w:tr w:rsidR="00201BBC" w:rsidRPr="0067640B" w14:paraId="58E6250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4F23F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Fazenda Ingles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3D66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ada Fazenda Inglesa. 5460</w:t>
            </w:r>
          </w:p>
        </w:tc>
      </w:tr>
      <w:tr w:rsidR="00201BBC" w:rsidRPr="0067640B" w14:paraId="24F13F2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27937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AC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1748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gari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rrea, 1345</w:t>
            </w:r>
          </w:p>
        </w:tc>
      </w:tr>
      <w:tr w:rsidR="00201BBC" w:rsidRPr="0067640B" w14:paraId="4CED6DB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FC322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AC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DC9A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gari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rrea, 1345</w:t>
            </w:r>
          </w:p>
        </w:tc>
      </w:tr>
      <w:tr w:rsidR="00201BBC" w:rsidRPr="0067640B" w14:paraId="5A9D52EA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62CB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AC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D52C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gari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rrea, 1345</w:t>
            </w:r>
          </w:p>
        </w:tc>
      </w:tr>
      <w:tr w:rsidR="00201BBC" w:rsidRPr="0067640B" w14:paraId="0775DAF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82C4C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4FEF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74C068F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E070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0747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54978B93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7E25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2DAF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00FB1909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26FA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3218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4D3A789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C169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B215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527874CB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13A5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7A3E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21D13D4E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5645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73A3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1186918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98D5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FF85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01B4363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88CF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441F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257DAD2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FC0F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A319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52F8E49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85A3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5A519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0F16CD8C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78EC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DABD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029C720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8375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1043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124B8C9B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E3BA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40EE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2684C28A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DD91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D5B4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2713516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7DDA2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E5DD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0059E2E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6DB2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1140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056FCC7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27EA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1922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5CA165D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2EFE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A5D7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32D1B755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BE1D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4941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5A990C1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2F93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F9BC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37E3D9B9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1E20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973F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10BD90F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4713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71642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2168DB1D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EDC9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0C52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6B5A164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AAED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MN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3517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 Paulino Afonso, 455</w:t>
            </w:r>
          </w:p>
        </w:tc>
      </w:tr>
      <w:tr w:rsidR="00201BBC" w:rsidRPr="0067640B" w14:paraId="0C0BCCF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4A06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ST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A020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Paulino Afonso, 477 - Centro</w:t>
            </w:r>
          </w:p>
        </w:tc>
      </w:tr>
      <w:tr w:rsidR="00201BBC" w:rsidRPr="0067640B" w14:paraId="5D42D14E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1CE3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MH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18C5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Av. Portugal, 236 - Valparaíso</w:t>
            </w:r>
          </w:p>
        </w:tc>
      </w:tr>
      <w:tr w:rsidR="00201BBC" w:rsidRPr="0067640B" w14:paraId="3F8A1DF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64916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med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ADDC2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do Expedicionário, 144 - Bingen</w:t>
            </w:r>
          </w:p>
        </w:tc>
      </w:tr>
      <w:tr w:rsidR="00201BBC" w:rsidRPr="0067640B" w14:paraId="4648CEEB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B5E7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Itaipav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53289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val="pt-PT"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val="pt-PT" w:eastAsia="pt-BR"/>
              </w:rPr>
              <w:t>Estr. Philuvio Cerqueira Rodrigues, s/n</w:t>
            </w:r>
          </w:p>
        </w:tc>
      </w:tr>
      <w:tr w:rsidR="00201BBC" w:rsidRPr="0067640B" w14:paraId="696EDD1D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6F1B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Itaipav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E3422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val="pt-PT"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val="pt-PT" w:eastAsia="pt-BR"/>
              </w:rPr>
              <w:t>Estr. Philuvio Cerqueira Rodrigues, s/n</w:t>
            </w:r>
          </w:p>
        </w:tc>
      </w:tr>
      <w:tr w:rsidR="00201BBC" w:rsidRPr="0067640B" w14:paraId="6734E14D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58BC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Itaipav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0673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val="pt-PT"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val="pt-PT" w:eastAsia="pt-BR"/>
              </w:rPr>
              <w:t>Estr. Philuvio Cerqueira Rodrigues, s/n</w:t>
            </w:r>
          </w:p>
        </w:tc>
      </w:tr>
      <w:tr w:rsidR="00201BBC" w:rsidRPr="0067640B" w14:paraId="4A64E98A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440E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Itaipav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9E5E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val="pt-PT"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val="pt-PT" w:eastAsia="pt-BR"/>
              </w:rPr>
              <w:t>Estr. Philuvio Cerqueira Rodrigues, s/n</w:t>
            </w:r>
          </w:p>
        </w:tc>
      </w:tr>
      <w:tr w:rsidR="00201BBC" w:rsidRPr="0067640B" w14:paraId="052791E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0363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 de Saúde Itamarati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BAE3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Bernardo Proença, 32 - Itamarati</w:t>
            </w:r>
          </w:p>
        </w:tc>
      </w:tr>
      <w:tr w:rsidR="00201BBC" w:rsidRPr="0067640B" w14:paraId="56CC9904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62D6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Jardim Salvador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8AF5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Juiz Castro e Silva, 33 </w:t>
            </w:r>
          </w:p>
        </w:tc>
      </w:tr>
      <w:tr w:rsidR="00201BBC" w:rsidRPr="0067640B" w14:paraId="6AAC8E2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70F9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Laginh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CCA6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Estr.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Philuvi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 Cerqueira Rodrigues, S/N</w:t>
            </w:r>
          </w:p>
        </w:tc>
      </w:tr>
      <w:tr w:rsidR="00201BBC" w:rsidRPr="0067640B" w14:paraId="11F00CE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677B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Laginh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C540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Estr.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Philuvi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 Cerqueira Rodrigues, S/N</w:t>
            </w:r>
          </w:p>
        </w:tc>
      </w:tr>
      <w:tr w:rsidR="00201BBC" w:rsidRPr="0067640B" w14:paraId="35BAE27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AA4A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Meio da Serr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FC364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io da Serra, S/N</w:t>
            </w:r>
          </w:p>
        </w:tc>
      </w:tr>
      <w:tr w:rsidR="00201BBC" w:rsidRPr="0067640B" w14:paraId="1A7E4B0E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EAA3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Meio da Serr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43E7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io da Serra, S/N</w:t>
            </w:r>
          </w:p>
        </w:tc>
      </w:tr>
      <w:tr w:rsidR="00201BBC" w:rsidRPr="0067640B" w14:paraId="0DDDA54B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2256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m. Menino Jesus 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2185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01BBC" w:rsidRPr="0067640B" w14:paraId="218AE43E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AEB3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Moinho Pret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F577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João Xavier, 2109 A </w:t>
            </w:r>
          </w:p>
        </w:tc>
      </w:tr>
      <w:tr w:rsidR="00201BBC" w:rsidRPr="0067640B" w14:paraId="327BFA65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2F5F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Morin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2DD9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Pedro Ivo, 81 - Morin</w:t>
            </w:r>
          </w:p>
        </w:tc>
      </w:tr>
      <w:tr w:rsidR="00201BBC" w:rsidRPr="0067640B" w14:paraId="0ECDD219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1B6E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Morin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391D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Pedro Ivo, 81 - Morin</w:t>
            </w:r>
          </w:p>
        </w:tc>
      </w:tr>
      <w:tr w:rsidR="00201BBC" w:rsidRPr="0067640B" w14:paraId="258FB56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1D46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Mosel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DA27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ua Mosela, 744</w:t>
            </w:r>
          </w:p>
        </w:tc>
      </w:tr>
      <w:tr w:rsidR="00201BBC" w:rsidRPr="0067640B" w14:paraId="61A9A5A3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E42E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SL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84FC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Rua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teresa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, 1839</w:t>
            </w:r>
          </w:p>
        </w:tc>
      </w:tr>
      <w:tr w:rsidR="00201BBC" w:rsidRPr="0067640B" w14:paraId="3157761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4535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Pedras Branca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D93B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Pedras Brancas, 1190 - Mosela</w:t>
            </w:r>
          </w:p>
        </w:tc>
      </w:tr>
      <w:tr w:rsidR="00201BBC" w:rsidRPr="0067640B" w14:paraId="429943E9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94DA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Pedro do Ri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5EE72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b/>
                <w:bCs/>
                <w:color w:val="767676"/>
                <w:lang w:eastAsia="pt-BR"/>
              </w:rPr>
              <w:t>Est União Indústria, 19483. Pedro do Rio </w:t>
            </w:r>
          </w:p>
        </w:tc>
      </w:tr>
      <w:tr w:rsidR="00201BBC" w:rsidRPr="0067640B" w14:paraId="3F3293A4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F19D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Pedro do Ri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EF89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b/>
                <w:bCs/>
                <w:color w:val="767676"/>
                <w:lang w:eastAsia="pt-BR"/>
              </w:rPr>
              <w:t>Est União Indústria, 19483. Pedro do Rio </w:t>
            </w:r>
          </w:p>
        </w:tc>
      </w:tr>
      <w:tr w:rsidR="00201BBC" w:rsidRPr="0067640B" w14:paraId="44ED9E07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6C09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Pedro do Ri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262F3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b/>
                <w:bCs/>
                <w:color w:val="767676"/>
                <w:lang w:eastAsia="pt-BR"/>
              </w:rPr>
              <w:t>Est União Indústria, 19483. Pedro do Rio </w:t>
            </w:r>
          </w:p>
        </w:tc>
      </w:tr>
      <w:tr w:rsidR="00201BBC" w:rsidRPr="0067640B" w14:paraId="2E3D74DB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45EF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Pos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BFD3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tr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 União Indústria 33530</w:t>
            </w:r>
          </w:p>
        </w:tc>
      </w:tr>
      <w:tr w:rsidR="00201BBC" w:rsidRPr="0067640B" w14:paraId="108A7ED4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8BB9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Pos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26FD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tr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 União Indústria 33530</w:t>
            </w:r>
          </w:p>
        </w:tc>
      </w:tr>
      <w:tr w:rsidR="00201BBC" w:rsidRPr="0067640B" w14:paraId="70E8490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0432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Pos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C716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tr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 União Indústria 33530</w:t>
            </w:r>
          </w:p>
        </w:tc>
      </w:tr>
      <w:tr w:rsidR="00201BBC" w:rsidRPr="0067640B" w14:paraId="34584B9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650A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grama de Imunizaçã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02E9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Dr. Sá Earp, 433 - Centro</w:t>
            </w:r>
          </w:p>
        </w:tc>
      </w:tr>
      <w:tr w:rsidR="00201BBC" w:rsidRPr="0067640B" w14:paraId="5CABB7DE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8DFE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grama de Imunizaçã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2B16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Dr. Sá Earp, 433 - Centro</w:t>
            </w:r>
          </w:p>
        </w:tc>
      </w:tr>
      <w:tr w:rsidR="00201BBC" w:rsidRPr="0067640B" w14:paraId="1CDA4AF9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B9B39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grama de Imunizaçã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A751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Dr. Sá Earp, 433 - Centro</w:t>
            </w:r>
          </w:p>
        </w:tc>
      </w:tr>
      <w:tr w:rsidR="00201BBC" w:rsidRPr="0067640B" w14:paraId="6ADFCD3E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AE99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grama de Imunizaçã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0AD2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Dr. Sá Earp, 433 - Centro</w:t>
            </w:r>
          </w:p>
        </w:tc>
      </w:tr>
      <w:tr w:rsidR="00201BBC" w:rsidRPr="0067640B" w14:paraId="0D98BFA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1AB2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grama de Imunizaçã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FB2B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Dr. Sá Earp, 433 - Centro</w:t>
            </w:r>
          </w:p>
        </w:tc>
      </w:tr>
      <w:tr w:rsidR="00201BBC" w:rsidRPr="0067640B" w14:paraId="5F51DE4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D059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grama de Imunizaçã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D4EBA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Dr. Sá Earp, 433 - Centro</w:t>
            </w:r>
          </w:p>
        </w:tc>
      </w:tr>
      <w:tr w:rsidR="00201BBC" w:rsidRPr="0067640B" w14:paraId="7C86D7D9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C855A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grama de Imunizaçã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ADE8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Dr. Sá Earp, 433 - Centro</w:t>
            </w:r>
          </w:p>
        </w:tc>
      </w:tr>
      <w:tr w:rsidR="00201BBC" w:rsidRPr="0067640B" w14:paraId="65DD2BA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389A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Quitandinh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3D19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Gen. Rondon, 402 - Quitandinha,</w:t>
            </w:r>
          </w:p>
        </w:tc>
      </w:tr>
      <w:tr w:rsidR="00201BBC" w:rsidRPr="0067640B" w14:paraId="6148683E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FB74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UBS Quitandinh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7C97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Gen. Rondon, 402 - Quitandinha,</w:t>
            </w:r>
          </w:p>
        </w:tc>
      </w:tr>
      <w:tr w:rsidR="00201BBC" w:rsidRPr="0067640B" w14:paraId="426FC2C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3EB1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Quitandinh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E9FA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Gen. Rondon, 402 - Quitandinha,</w:t>
            </w:r>
          </w:p>
        </w:tc>
      </w:tr>
      <w:tr w:rsidR="00201BBC" w:rsidRPr="0067640B" w14:paraId="158DA1B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F2DF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S Retir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3645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Av. Barão do Rio Branco, s/n - Retiro</w:t>
            </w:r>
          </w:p>
        </w:tc>
      </w:tr>
      <w:tr w:rsidR="00201BBC" w:rsidRPr="0067640B" w14:paraId="64EAA06C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80EAB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Sant. Trinda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8C85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Pres. Nereu Ramos, 100 - Valparaíso</w:t>
            </w:r>
          </w:p>
        </w:tc>
      </w:tr>
      <w:tr w:rsidR="00201BBC" w:rsidRPr="0067640B" w14:paraId="5C67277E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941F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Sant. Trinda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3E4A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Pres. Nereu Ramos, 100 - Valparaíso</w:t>
            </w:r>
          </w:p>
        </w:tc>
      </w:tr>
      <w:tr w:rsidR="00201BBC" w:rsidRPr="0067640B" w14:paraId="4959B49C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2E449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São João Batist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CCAB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R. Luiz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Winter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, 560</w:t>
            </w:r>
          </w:p>
        </w:tc>
      </w:tr>
      <w:tr w:rsidR="00201BBC" w:rsidRPr="0067640B" w14:paraId="6F2D6058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28E5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F São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nastião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AF53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São Sebastião, 625 - São Sebastiao</w:t>
            </w:r>
          </w:p>
        </w:tc>
      </w:tr>
      <w:tr w:rsidR="00201BBC" w:rsidRPr="0067640B" w14:paraId="08EBBE4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60070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São Sebastiã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DB94E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São Sebastião, 625 - São Sebastiao</w:t>
            </w:r>
          </w:p>
        </w:tc>
      </w:tr>
      <w:tr w:rsidR="00201BBC" w:rsidRPr="0067640B" w14:paraId="560F32C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E8BC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F Sgtº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ening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4DB5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ada do Paraíso, 68</w:t>
            </w:r>
          </w:p>
        </w:tc>
      </w:tr>
      <w:tr w:rsidR="00201BBC" w:rsidRPr="0067640B" w14:paraId="4E773B7A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AFF0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Secretári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5FB51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ada de Secretário, S/N</w:t>
            </w:r>
          </w:p>
        </w:tc>
      </w:tr>
      <w:tr w:rsidR="00201BBC" w:rsidRPr="0067640B" w14:paraId="42A5D217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31841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Secretári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67A12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strada de Secretário, S/N</w:t>
            </w:r>
          </w:p>
        </w:tc>
      </w:tr>
      <w:tr w:rsidR="00201BBC" w:rsidRPr="0067640B" w14:paraId="7235FA50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9961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PA Pos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0EDF7" w14:textId="77777777" w:rsidR="00201BBC" w:rsidRPr="0067640B" w:rsidRDefault="00201BBC" w:rsidP="0014716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E5E5E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5E5E5E"/>
                <w:lang w:eastAsia="pt-BR"/>
              </w:rPr>
              <w:t>Estr. União e Indústria, 33530</w:t>
            </w:r>
          </w:p>
        </w:tc>
      </w:tr>
      <w:tr w:rsidR="00201BBC" w:rsidRPr="0067640B" w14:paraId="711AC696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0CA3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PA Poss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EB9E0A" w14:textId="77777777" w:rsidR="00201BBC" w:rsidRPr="0067640B" w:rsidRDefault="00201BBC" w:rsidP="0014716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E5E5E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5E5E5E"/>
                <w:lang w:eastAsia="pt-BR"/>
              </w:rPr>
              <w:t>Estr. União e Indústria, 33530</w:t>
            </w:r>
          </w:p>
        </w:tc>
      </w:tr>
      <w:tr w:rsidR="00201BBC" w:rsidRPr="0067640B" w14:paraId="27592419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16A58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PA Centro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98392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R. Washington Luiz, 600 - Valparaíso</w:t>
            </w:r>
          </w:p>
        </w:tc>
      </w:tr>
      <w:tr w:rsidR="00201BBC" w:rsidRPr="0067640B" w14:paraId="0C33311C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AA56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Carangol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9385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strada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tã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o Carangola, S/N</w:t>
            </w:r>
          </w:p>
        </w:tc>
      </w:tr>
      <w:tr w:rsidR="00201BBC" w:rsidRPr="0067640B" w14:paraId="17B7A2BD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FA80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Carangol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D2E5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strada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tã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o Carangola, S/N</w:t>
            </w:r>
          </w:p>
        </w:tc>
      </w:tr>
      <w:tr w:rsidR="00201BBC" w:rsidRPr="0067640B" w14:paraId="2691240C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AEC0C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Vale da Videira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E7BD3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etr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 Almirante Paulo Martins Meira - s/n</w:t>
            </w:r>
          </w:p>
        </w:tc>
      </w:tr>
      <w:tr w:rsidR="00201BBC" w:rsidRPr="0067640B" w14:paraId="5B0107BC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0A46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Vila Felip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F8DD5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R. </w:t>
            </w:r>
            <w:proofErr w:type="spell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Perminio</w:t>
            </w:r>
            <w:proofErr w:type="spell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 Schmidt - Chácara Flora</w:t>
            </w:r>
          </w:p>
        </w:tc>
      </w:tr>
      <w:tr w:rsidR="00201BBC" w:rsidRPr="0067640B" w14:paraId="2ED1BC72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28B97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Vila Ric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0206F4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adra 36, Travessa 28 - Via rica</w:t>
            </w:r>
          </w:p>
        </w:tc>
      </w:tr>
      <w:tr w:rsidR="00201BBC" w:rsidRPr="0067640B" w14:paraId="0E231939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73A5B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Vila Ric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67FD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adra 36, Travessa 28 - Via rica</w:t>
            </w:r>
          </w:p>
        </w:tc>
      </w:tr>
      <w:tr w:rsidR="00201BBC" w:rsidRPr="0067640B" w14:paraId="55646961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B696F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Vila Saú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8BD56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Rua Santa Catarina s/n lote </w:t>
            </w:r>
            <w:proofErr w:type="gram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23 quadra</w:t>
            </w:r>
            <w:proofErr w:type="gram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 41 Vila - Hípica</w:t>
            </w:r>
          </w:p>
        </w:tc>
      </w:tr>
      <w:tr w:rsidR="00201BBC" w:rsidRPr="0067640B" w14:paraId="21506AEF" w14:textId="77777777" w:rsidTr="00147165">
        <w:trPr>
          <w:trHeight w:val="300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7F9D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F Vila Saúde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678E" w14:textId="77777777" w:rsidR="00201BBC" w:rsidRPr="0067640B" w:rsidRDefault="00201BBC" w:rsidP="0014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pt-BR"/>
              </w:rPr>
            </w:pPr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Rua Santa Catarina s/n lote </w:t>
            </w:r>
            <w:proofErr w:type="gramStart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>23 quadra</w:t>
            </w:r>
            <w:proofErr w:type="gramEnd"/>
            <w:r w:rsidRPr="0067640B">
              <w:rPr>
                <w:rFonts w:ascii="Times New Roman" w:eastAsia="Times New Roman" w:hAnsi="Times New Roman" w:cs="Times New Roman"/>
                <w:color w:val="1F1F1F"/>
                <w:lang w:eastAsia="pt-BR"/>
              </w:rPr>
              <w:t xml:space="preserve"> 41 Vila - Hípica</w:t>
            </w:r>
          </w:p>
        </w:tc>
      </w:tr>
    </w:tbl>
    <w:p w14:paraId="25231D15" w14:textId="77777777" w:rsidR="00201BBC" w:rsidRPr="0067640B" w:rsidRDefault="00201BBC" w:rsidP="00201BBC">
      <w:pPr>
        <w:rPr>
          <w:rFonts w:ascii="Times New Roman" w:hAnsi="Times New Roman" w:cs="Times New Roman"/>
          <w:sz w:val="24"/>
          <w:szCs w:val="24"/>
        </w:rPr>
      </w:pPr>
    </w:p>
    <w:p w14:paraId="1FF4DC74" w14:textId="77777777" w:rsidR="007E52C8" w:rsidRPr="007E52C8" w:rsidRDefault="007E52C8" w:rsidP="007E52C8">
      <w:pPr>
        <w:contextualSpacing/>
        <w:rPr>
          <w:rFonts w:ascii="Times New Roman" w:hAnsi="Times New Roman" w:cs="Times New Roman"/>
          <w:i/>
        </w:rPr>
      </w:pPr>
    </w:p>
    <w:sectPr w:rsidR="007E52C8" w:rsidRPr="007E52C8" w:rsidSect="00760250">
      <w:headerReference w:type="default" r:id="rId8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06DCC" w14:textId="77777777" w:rsidR="00B65F70" w:rsidRDefault="00B65F70" w:rsidP="00E91526">
      <w:pPr>
        <w:spacing w:after="0" w:line="240" w:lineRule="auto"/>
      </w:pPr>
      <w:r>
        <w:separator/>
      </w:r>
    </w:p>
  </w:endnote>
  <w:endnote w:type="continuationSeparator" w:id="0">
    <w:p w14:paraId="020872CC" w14:textId="77777777" w:rsidR="00B65F70" w:rsidRDefault="00B65F70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ECBC" w14:textId="77777777" w:rsidR="00B65F70" w:rsidRDefault="00B65F70" w:rsidP="00E91526">
      <w:pPr>
        <w:spacing w:after="0" w:line="240" w:lineRule="auto"/>
      </w:pPr>
      <w:r>
        <w:separator/>
      </w:r>
    </w:p>
  </w:footnote>
  <w:footnote w:type="continuationSeparator" w:id="0">
    <w:p w14:paraId="6A675DF9" w14:textId="77777777" w:rsidR="00B65F70" w:rsidRDefault="00B65F70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47E3" w14:textId="77777777" w:rsidR="00B65F70" w:rsidRDefault="00B65F70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B65F70" w14:paraId="6DDD6FFA" w14:textId="77777777" w:rsidTr="0055150A">
      <w:tc>
        <w:tcPr>
          <w:tcW w:w="946" w:type="dxa"/>
        </w:tcPr>
        <w:p w14:paraId="18D4B2F9" w14:textId="77777777" w:rsidR="00B65F70" w:rsidRDefault="00B65F70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7DD74449" wp14:editId="4663A95E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32E2B653" w14:textId="77777777" w:rsidR="00B65F70" w:rsidRPr="00CB4BF3" w:rsidRDefault="00B65F70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3E796D03" w14:textId="77777777" w:rsidR="00B65F70" w:rsidRPr="0084346B" w:rsidRDefault="00B65F70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5357E448" w14:textId="77777777" w:rsidR="00B65F70" w:rsidRPr="00CB4BF3" w:rsidRDefault="00B65F70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631DB125" w14:textId="77777777" w:rsidR="00B65F70" w:rsidRDefault="00B65F70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4917DC"/>
    <w:multiLevelType w:val="hybridMultilevel"/>
    <w:tmpl w:val="1FC04EBE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9" w:hanging="360"/>
      </w:p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9154245">
    <w:abstractNumId w:val="17"/>
  </w:num>
  <w:num w:numId="2" w16cid:durableId="1427770177">
    <w:abstractNumId w:val="8"/>
  </w:num>
  <w:num w:numId="3" w16cid:durableId="1191915594">
    <w:abstractNumId w:val="28"/>
  </w:num>
  <w:num w:numId="4" w16cid:durableId="1484272639">
    <w:abstractNumId w:val="6"/>
  </w:num>
  <w:num w:numId="5" w16cid:durableId="1588032146">
    <w:abstractNumId w:val="41"/>
  </w:num>
  <w:num w:numId="6" w16cid:durableId="702903981">
    <w:abstractNumId w:val="32"/>
  </w:num>
  <w:num w:numId="7" w16cid:durableId="1371686092">
    <w:abstractNumId w:val="39"/>
  </w:num>
  <w:num w:numId="8" w16cid:durableId="779227354">
    <w:abstractNumId w:val="19"/>
  </w:num>
  <w:num w:numId="9" w16cid:durableId="56637594">
    <w:abstractNumId w:val="38"/>
  </w:num>
  <w:num w:numId="10" w16cid:durableId="805972828">
    <w:abstractNumId w:val="2"/>
  </w:num>
  <w:num w:numId="11" w16cid:durableId="745303830">
    <w:abstractNumId w:val="22"/>
  </w:num>
  <w:num w:numId="12" w16cid:durableId="1268543675">
    <w:abstractNumId w:val="35"/>
  </w:num>
  <w:num w:numId="13" w16cid:durableId="184446252">
    <w:abstractNumId w:val="36"/>
  </w:num>
  <w:num w:numId="14" w16cid:durableId="1721782893">
    <w:abstractNumId w:val="10"/>
  </w:num>
  <w:num w:numId="15" w16cid:durableId="898370366">
    <w:abstractNumId w:val="30"/>
  </w:num>
  <w:num w:numId="16" w16cid:durableId="1723552190">
    <w:abstractNumId w:val="18"/>
  </w:num>
  <w:num w:numId="17" w16cid:durableId="495345704">
    <w:abstractNumId w:val="4"/>
  </w:num>
  <w:num w:numId="18" w16cid:durableId="609241788">
    <w:abstractNumId w:val="25"/>
  </w:num>
  <w:num w:numId="19" w16cid:durableId="612638407">
    <w:abstractNumId w:val="9"/>
  </w:num>
  <w:num w:numId="20" w16cid:durableId="1590772856">
    <w:abstractNumId w:val="13"/>
  </w:num>
  <w:num w:numId="21" w16cid:durableId="1044598577">
    <w:abstractNumId w:val="42"/>
  </w:num>
  <w:num w:numId="22" w16cid:durableId="822543312">
    <w:abstractNumId w:val="11"/>
  </w:num>
  <w:num w:numId="23" w16cid:durableId="1002850772">
    <w:abstractNumId w:val="5"/>
  </w:num>
  <w:num w:numId="24" w16cid:durableId="1621105700">
    <w:abstractNumId w:val="21"/>
  </w:num>
  <w:num w:numId="25" w16cid:durableId="1357807511">
    <w:abstractNumId w:val="16"/>
  </w:num>
  <w:num w:numId="26" w16cid:durableId="421074815">
    <w:abstractNumId w:val="20"/>
  </w:num>
  <w:num w:numId="27" w16cid:durableId="1883664076">
    <w:abstractNumId w:val="33"/>
  </w:num>
  <w:num w:numId="28" w16cid:durableId="1894925313">
    <w:abstractNumId w:val="0"/>
  </w:num>
  <w:num w:numId="29" w16cid:durableId="282927716">
    <w:abstractNumId w:val="31"/>
  </w:num>
  <w:num w:numId="30" w16cid:durableId="93675719">
    <w:abstractNumId w:val="1"/>
  </w:num>
  <w:num w:numId="31" w16cid:durableId="767697600">
    <w:abstractNumId w:val="37"/>
  </w:num>
  <w:num w:numId="32" w16cid:durableId="2026320850">
    <w:abstractNumId w:val="15"/>
  </w:num>
  <w:num w:numId="33" w16cid:durableId="1970163821">
    <w:abstractNumId w:val="23"/>
  </w:num>
  <w:num w:numId="34" w16cid:durableId="1507597958">
    <w:abstractNumId w:val="14"/>
  </w:num>
  <w:num w:numId="35" w16cid:durableId="1923756662">
    <w:abstractNumId w:val="26"/>
  </w:num>
  <w:num w:numId="36" w16cid:durableId="473571202">
    <w:abstractNumId w:val="34"/>
  </w:num>
  <w:num w:numId="37" w16cid:durableId="1734766739">
    <w:abstractNumId w:val="29"/>
  </w:num>
  <w:num w:numId="38" w16cid:durableId="1371683665">
    <w:abstractNumId w:val="3"/>
  </w:num>
  <w:num w:numId="39" w16cid:durableId="1774477505">
    <w:abstractNumId w:val="27"/>
  </w:num>
  <w:num w:numId="40" w16cid:durableId="845171128">
    <w:abstractNumId w:val="40"/>
  </w:num>
  <w:num w:numId="41" w16cid:durableId="1645696790">
    <w:abstractNumId w:val="12"/>
  </w:num>
  <w:num w:numId="42" w16cid:durableId="1092773955">
    <w:abstractNumId w:val="7"/>
  </w:num>
  <w:num w:numId="43" w16cid:durableId="4170989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0FAC"/>
    <w:rsid w:val="00005117"/>
    <w:rsid w:val="000133BA"/>
    <w:rsid w:val="000166BB"/>
    <w:rsid w:val="00016D12"/>
    <w:rsid w:val="000172C2"/>
    <w:rsid w:val="00025E0C"/>
    <w:rsid w:val="00027921"/>
    <w:rsid w:val="000332F0"/>
    <w:rsid w:val="00033A81"/>
    <w:rsid w:val="000350A1"/>
    <w:rsid w:val="00043209"/>
    <w:rsid w:val="000467A8"/>
    <w:rsid w:val="00047033"/>
    <w:rsid w:val="0005164D"/>
    <w:rsid w:val="0005427E"/>
    <w:rsid w:val="00057D12"/>
    <w:rsid w:val="000606B1"/>
    <w:rsid w:val="00073FF3"/>
    <w:rsid w:val="00082E26"/>
    <w:rsid w:val="00093D4F"/>
    <w:rsid w:val="000A4EE8"/>
    <w:rsid w:val="000B21C7"/>
    <w:rsid w:val="000B3093"/>
    <w:rsid w:val="000B3BD6"/>
    <w:rsid w:val="000B4FA5"/>
    <w:rsid w:val="000B5E2A"/>
    <w:rsid w:val="000C0917"/>
    <w:rsid w:val="000C6BBA"/>
    <w:rsid w:val="000D4A19"/>
    <w:rsid w:val="000D5194"/>
    <w:rsid w:val="000E2D69"/>
    <w:rsid w:val="000E30BF"/>
    <w:rsid w:val="000E44CC"/>
    <w:rsid w:val="000F4C12"/>
    <w:rsid w:val="000F6455"/>
    <w:rsid w:val="000F6F9D"/>
    <w:rsid w:val="00102F79"/>
    <w:rsid w:val="00106A14"/>
    <w:rsid w:val="0011727E"/>
    <w:rsid w:val="00125370"/>
    <w:rsid w:val="001306C3"/>
    <w:rsid w:val="00130FFA"/>
    <w:rsid w:val="001343BC"/>
    <w:rsid w:val="00135955"/>
    <w:rsid w:val="0014679E"/>
    <w:rsid w:val="00146D81"/>
    <w:rsid w:val="00147033"/>
    <w:rsid w:val="00150140"/>
    <w:rsid w:val="0015022D"/>
    <w:rsid w:val="00151410"/>
    <w:rsid w:val="001532F9"/>
    <w:rsid w:val="00160AC6"/>
    <w:rsid w:val="00164054"/>
    <w:rsid w:val="0016625A"/>
    <w:rsid w:val="00173399"/>
    <w:rsid w:val="00173781"/>
    <w:rsid w:val="00173D82"/>
    <w:rsid w:val="0018161B"/>
    <w:rsid w:val="00186267"/>
    <w:rsid w:val="001863EB"/>
    <w:rsid w:val="00194E14"/>
    <w:rsid w:val="001A1026"/>
    <w:rsid w:val="001A2842"/>
    <w:rsid w:val="001A532B"/>
    <w:rsid w:val="001A58B2"/>
    <w:rsid w:val="001A5E39"/>
    <w:rsid w:val="001A684D"/>
    <w:rsid w:val="001B0FD8"/>
    <w:rsid w:val="001B3A17"/>
    <w:rsid w:val="001B3C30"/>
    <w:rsid w:val="001B6C90"/>
    <w:rsid w:val="001D48C8"/>
    <w:rsid w:val="001D6EAB"/>
    <w:rsid w:val="001E0B03"/>
    <w:rsid w:val="001E3203"/>
    <w:rsid w:val="001E4449"/>
    <w:rsid w:val="001E4B69"/>
    <w:rsid w:val="001E4FAF"/>
    <w:rsid w:val="001E78C2"/>
    <w:rsid w:val="001F38D3"/>
    <w:rsid w:val="001F3D00"/>
    <w:rsid w:val="00201573"/>
    <w:rsid w:val="00201BBC"/>
    <w:rsid w:val="002035AA"/>
    <w:rsid w:val="002062B3"/>
    <w:rsid w:val="00211F69"/>
    <w:rsid w:val="00212E86"/>
    <w:rsid w:val="00213F45"/>
    <w:rsid w:val="002217E3"/>
    <w:rsid w:val="00233F80"/>
    <w:rsid w:val="00235A26"/>
    <w:rsid w:val="002406DA"/>
    <w:rsid w:val="002421B6"/>
    <w:rsid w:val="00242EAA"/>
    <w:rsid w:val="00243C87"/>
    <w:rsid w:val="002575FD"/>
    <w:rsid w:val="00263210"/>
    <w:rsid w:val="00263528"/>
    <w:rsid w:val="00277C9B"/>
    <w:rsid w:val="0028588F"/>
    <w:rsid w:val="002970CA"/>
    <w:rsid w:val="00297B00"/>
    <w:rsid w:val="002A0B67"/>
    <w:rsid w:val="002B0695"/>
    <w:rsid w:val="002B0C9C"/>
    <w:rsid w:val="002B20FB"/>
    <w:rsid w:val="002B5D13"/>
    <w:rsid w:val="002C205E"/>
    <w:rsid w:val="002C2B83"/>
    <w:rsid w:val="002C5C11"/>
    <w:rsid w:val="002D31BF"/>
    <w:rsid w:val="002D7C46"/>
    <w:rsid w:val="002E3DC2"/>
    <w:rsid w:val="002E4958"/>
    <w:rsid w:val="002E7AC0"/>
    <w:rsid w:val="002F133E"/>
    <w:rsid w:val="002F176D"/>
    <w:rsid w:val="002F5783"/>
    <w:rsid w:val="002F770F"/>
    <w:rsid w:val="00312BF2"/>
    <w:rsid w:val="00316A49"/>
    <w:rsid w:val="00322A6E"/>
    <w:rsid w:val="00324AAE"/>
    <w:rsid w:val="003275A5"/>
    <w:rsid w:val="00330673"/>
    <w:rsid w:val="003334CC"/>
    <w:rsid w:val="00333D64"/>
    <w:rsid w:val="00341289"/>
    <w:rsid w:val="0034235B"/>
    <w:rsid w:val="00343890"/>
    <w:rsid w:val="00346CA1"/>
    <w:rsid w:val="00352880"/>
    <w:rsid w:val="00353DA9"/>
    <w:rsid w:val="00354DD5"/>
    <w:rsid w:val="00354F4C"/>
    <w:rsid w:val="00385A92"/>
    <w:rsid w:val="0038685B"/>
    <w:rsid w:val="003954BE"/>
    <w:rsid w:val="0039592E"/>
    <w:rsid w:val="003A6862"/>
    <w:rsid w:val="003A6FB4"/>
    <w:rsid w:val="003B187F"/>
    <w:rsid w:val="003B58D4"/>
    <w:rsid w:val="003B5C4B"/>
    <w:rsid w:val="003B6C94"/>
    <w:rsid w:val="003C5149"/>
    <w:rsid w:val="003E311C"/>
    <w:rsid w:val="003E49DB"/>
    <w:rsid w:val="003F00A8"/>
    <w:rsid w:val="003F3FE9"/>
    <w:rsid w:val="003F4EB9"/>
    <w:rsid w:val="00403607"/>
    <w:rsid w:val="00403F2B"/>
    <w:rsid w:val="0040467E"/>
    <w:rsid w:val="00407488"/>
    <w:rsid w:val="00413ACB"/>
    <w:rsid w:val="00413BA0"/>
    <w:rsid w:val="004148C2"/>
    <w:rsid w:val="00416724"/>
    <w:rsid w:val="00416A32"/>
    <w:rsid w:val="004204DF"/>
    <w:rsid w:val="00421839"/>
    <w:rsid w:val="00425968"/>
    <w:rsid w:val="00427314"/>
    <w:rsid w:val="004379E3"/>
    <w:rsid w:val="004407CE"/>
    <w:rsid w:val="00443EF8"/>
    <w:rsid w:val="0044741C"/>
    <w:rsid w:val="00447EA2"/>
    <w:rsid w:val="00451AF8"/>
    <w:rsid w:val="004551CE"/>
    <w:rsid w:val="00455C1C"/>
    <w:rsid w:val="0045683D"/>
    <w:rsid w:val="004630F0"/>
    <w:rsid w:val="0046540E"/>
    <w:rsid w:val="00472B5F"/>
    <w:rsid w:val="00483028"/>
    <w:rsid w:val="0048683C"/>
    <w:rsid w:val="00494EE3"/>
    <w:rsid w:val="004A04A4"/>
    <w:rsid w:val="004A55EE"/>
    <w:rsid w:val="004A5B5C"/>
    <w:rsid w:val="004A7AF6"/>
    <w:rsid w:val="004C25FF"/>
    <w:rsid w:val="004D20AC"/>
    <w:rsid w:val="004D39D1"/>
    <w:rsid w:val="004E09E1"/>
    <w:rsid w:val="004E40C6"/>
    <w:rsid w:val="004F4C9D"/>
    <w:rsid w:val="00500A02"/>
    <w:rsid w:val="00506EC2"/>
    <w:rsid w:val="00511E4E"/>
    <w:rsid w:val="005132C0"/>
    <w:rsid w:val="0052390E"/>
    <w:rsid w:val="00525945"/>
    <w:rsid w:val="00531DB7"/>
    <w:rsid w:val="00533501"/>
    <w:rsid w:val="00536356"/>
    <w:rsid w:val="0055150A"/>
    <w:rsid w:val="00554C05"/>
    <w:rsid w:val="005568F9"/>
    <w:rsid w:val="00560306"/>
    <w:rsid w:val="0056383F"/>
    <w:rsid w:val="005659DB"/>
    <w:rsid w:val="00577690"/>
    <w:rsid w:val="00580908"/>
    <w:rsid w:val="0058311F"/>
    <w:rsid w:val="005916AB"/>
    <w:rsid w:val="005923C9"/>
    <w:rsid w:val="00594C4C"/>
    <w:rsid w:val="00596B8C"/>
    <w:rsid w:val="005A53D1"/>
    <w:rsid w:val="005A5C7B"/>
    <w:rsid w:val="005B17B0"/>
    <w:rsid w:val="005B4B97"/>
    <w:rsid w:val="005C6BD3"/>
    <w:rsid w:val="005C71A9"/>
    <w:rsid w:val="005F366F"/>
    <w:rsid w:val="005F4AE0"/>
    <w:rsid w:val="00603AC9"/>
    <w:rsid w:val="00610D2F"/>
    <w:rsid w:val="00612116"/>
    <w:rsid w:val="006159CE"/>
    <w:rsid w:val="00616CA3"/>
    <w:rsid w:val="006171A0"/>
    <w:rsid w:val="006176FF"/>
    <w:rsid w:val="0062487D"/>
    <w:rsid w:val="00634BED"/>
    <w:rsid w:val="0063791D"/>
    <w:rsid w:val="00637C5F"/>
    <w:rsid w:val="00637E0D"/>
    <w:rsid w:val="00641D3C"/>
    <w:rsid w:val="00642649"/>
    <w:rsid w:val="006430CC"/>
    <w:rsid w:val="0064434E"/>
    <w:rsid w:val="00654E98"/>
    <w:rsid w:val="00660C07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0287"/>
    <w:rsid w:val="006B3554"/>
    <w:rsid w:val="006B5051"/>
    <w:rsid w:val="006C009A"/>
    <w:rsid w:val="006C3FAE"/>
    <w:rsid w:val="006C4412"/>
    <w:rsid w:val="006D1CAF"/>
    <w:rsid w:val="006D64AD"/>
    <w:rsid w:val="006D72FA"/>
    <w:rsid w:val="006E11CC"/>
    <w:rsid w:val="006E48AD"/>
    <w:rsid w:val="006E5B94"/>
    <w:rsid w:val="006F2859"/>
    <w:rsid w:val="006F3BE2"/>
    <w:rsid w:val="00700A03"/>
    <w:rsid w:val="0070215C"/>
    <w:rsid w:val="00704EF6"/>
    <w:rsid w:val="0071398B"/>
    <w:rsid w:val="00715902"/>
    <w:rsid w:val="007246DC"/>
    <w:rsid w:val="0073110F"/>
    <w:rsid w:val="0073254D"/>
    <w:rsid w:val="0073370E"/>
    <w:rsid w:val="007346DC"/>
    <w:rsid w:val="00735389"/>
    <w:rsid w:val="007405D3"/>
    <w:rsid w:val="00744601"/>
    <w:rsid w:val="00751C9E"/>
    <w:rsid w:val="00754E73"/>
    <w:rsid w:val="00755602"/>
    <w:rsid w:val="00756669"/>
    <w:rsid w:val="007569BC"/>
    <w:rsid w:val="007573BD"/>
    <w:rsid w:val="0075774A"/>
    <w:rsid w:val="00760250"/>
    <w:rsid w:val="00760B1E"/>
    <w:rsid w:val="0076731A"/>
    <w:rsid w:val="007769AD"/>
    <w:rsid w:val="00776FD2"/>
    <w:rsid w:val="00780389"/>
    <w:rsid w:val="00782055"/>
    <w:rsid w:val="007838AD"/>
    <w:rsid w:val="0078583E"/>
    <w:rsid w:val="00796377"/>
    <w:rsid w:val="0079642E"/>
    <w:rsid w:val="00797B94"/>
    <w:rsid w:val="007A2AF5"/>
    <w:rsid w:val="007B33BA"/>
    <w:rsid w:val="007C2F10"/>
    <w:rsid w:val="007C5B38"/>
    <w:rsid w:val="007C6FB9"/>
    <w:rsid w:val="007D592E"/>
    <w:rsid w:val="007D728A"/>
    <w:rsid w:val="007E52C8"/>
    <w:rsid w:val="007E724D"/>
    <w:rsid w:val="007F1355"/>
    <w:rsid w:val="007F15B9"/>
    <w:rsid w:val="00803909"/>
    <w:rsid w:val="008174D8"/>
    <w:rsid w:val="0082586F"/>
    <w:rsid w:val="00837451"/>
    <w:rsid w:val="0084346B"/>
    <w:rsid w:val="00850BF0"/>
    <w:rsid w:val="00855271"/>
    <w:rsid w:val="008579F6"/>
    <w:rsid w:val="008653A7"/>
    <w:rsid w:val="008708A2"/>
    <w:rsid w:val="00870A39"/>
    <w:rsid w:val="00871953"/>
    <w:rsid w:val="00871FE5"/>
    <w:rsid w:val="00873677"/>
    <w:rsid w:val="008775A5"/>
    <w:rsid w:val="00882D17"/>
    <w:rsid w:val="00891082"/>
    <w:rsid w:val="00893D7F"/>
    <w:rsid w:val="00894D19"/>
    <w:rsid w:val="00895F49"/>
    <w:rsid w:val="008A1326"/>
    <w:rsid w:val="008A1970"/>
    <w:rsid w:val="008A5106"/>
    <w:rsid w:val="008B5122"/>
    <w:rsid w:val="008C2E7D"/>
    <w:rsid w:val="008C4F97"/>
    <w:rsid w:val="008D24D5"/>
    <w:rsid w:val="008E0853"/>
    <w:rsid w:val="008E1A5A"/>
    <w:rsid w:val="008F411F"/>
    <w:rsid w:val="0090041C"/>
    <w:rsid w:val="009041AA"/>
    <w:rsid w:val="00910F17"/>
    <w:rsid w:val="00920B33"/>
    <w:rsid w:val="00922027"/>
    <w:rsid w:val="00933B0F"/>
    <w:rsid w:val="00933D96"/>
    <w:rsid w:val="00933DF8"/>
    <w:rsid w:val="00937018"/>
    <w:rsid w:val="00937AAC"/>
    <w:rsid w:val="00940077"/>
    <w:rsid w:val="00942062"/>
    <w:rsid w:val="00943C57"/>
    <w:rsid w:val="00945761"/>
    <w:rsid w:val="00950777"/>
    <w:rsid w:val="00950F7E"/>
    <w:rsid w:val="009634AF"/>
    <w:rsid w:val="009644E7"/>
    <w:rsid w:val="00980EA4"/>
    <w:rsid w:val="0098265C"/>
    <w:rsid w:val="00982759"/>
    <w:rsid w:val="009909B5"/>
    <w:rsid w:val="00991887"/>
    <w:rsid w:val="00993C23"/>
    <w:rsid w:val="009A5C58"/>
    <w:rsid w:val="009B77C9"/>
    <w:rsid w:val="009C5B1E"/>
    <w:rsid w:val="009D1EE1"/>
    <w:rsid w:val="009D2242"/>
    <w:rsid w:val="009D34B0"/>
    <w:rsid w:val="009D3987"/>
    <w:rsid w:val="009D4F99"/>
    <w:rsid w:val="009D516B"/>
    <w:rsid w:val="009E4A0B"/>
    <w:rsid w:val="009F73B1"/>
    <w:rsid w:val="009F79F0"/>
    <w:rsid w:val="00A07949"/>
    <w:rsid w:val="00A14367"/>
    <w:rsid w:val="00A14DDE"/>
    <w:rsid w:val="00A2231B"/>
    <w:rsid w:val="00A3789F"/>
    <w:rsid w:val="00A4133F"/>
    <w:rsid w:val="00A47F0E"/>
    <w:rsid w:val="00A500EF"/>
    <w:rsid w:val="00A700D3"/>
    <w:rsid w:val="00A87409"/>
    <w:rsid w:val="00A940AE"/>
    <w:rsid w:val="00AA0B0D"/>
    <w:rsid w:val="00AA50B5"/>
    <w:rsid w:val="00AA5499"/>
    <w:rsid w:val="00AB44B8"/>
    <w:rsid w:val="00AB4A24"/>
    <w:rsid w:val="00AB5D01"/>
    <w:rsid w:val="00AC5F1B"/>
    <w:rsid w:val="00AD2BD1"/>
    <w:rsid w:val="00AD372C"/>
    <w:rsid w:val="00AE7339"/>
    <w:rsid w:val="00AF16F2"/>
    <w:rsid w:val="00AF6599"/>
    <w:rsid w:val="00B00C8C"/>
    <w:rsid w:val="00B0649F"/>
    <w:rsid w:val="00B06E9B"/>
    <w:rsid w:val="00B11501"/>
    <w:rsid w:val="00B11638"/>
    <w:rsid w:val="00B11D9B"/>
    <w:rsid w:val="00B21AA0"/>
    <w:rsid w:val="00B27471"/>
    <w:rsid w:val="00B27BE5"/>
    <w:rsid w:val="00B30E98"/>
    <w:rsid w:val="00B376CA"/>
    <w:rsid w:val="00B41B04"/>
    <w:rsid w:val="00B4358F"/>
    <w:rsid w:val="00B52116"/>
    <w:rsid w:val="00B52670"/>
    <w:rsid w:val="00B537D4"/>
    <w:rsid w:val="00B54FB8"/>
    <w:rsid w:val="00B62D4A"/>
    <w:rsid w:val="00B644B9"/>
    <w:rsid w:val="00B65F70"/>
    <w:rsid w:val="00B66AD6"/>
    <w:rsid w:val="00B706A6"/>
    <w:rsid w:val="00B72979"/>
    <w:rsid w:val="00B76129"/>
    <w:rsid w:val="00B83658"/>
    <w:rsid w:val="00B8535D"/>
    <w:rsid w:val="00B90B19"/>
    <w:rsid w:val="00B9376C"/>
    <w:rsid w:val="00BA07B2"/>
    <w:rsid w:val="00BA268B"/>
    <w:rsid w:val="00BA2F54"/>
    <w:rsid w:val="00BB4BDF"/>
    <w:rsid w:val="00BC0032"/>
    <w:rsid w:val="00BC21AE"/>
    <w:rsid w:val="00BC2649"/>
    <w:rsid w:val="00BD12FA"/>
    <w:rsid w:val="00BE2747"/>
    <w:rsid w:val="00BE6AE2"/>
    <w:rsid w:val="00BE6AE6"/>
    <w:rsid w:val="00BE6C95"/>
    <w:rsid w:val="00BE6E0C"/>
    <w:rsid w:val="00BF5969"/>
    <w:rsid w:val="00BF5CF0"/>
    <w:rsid w:val="00C00A51"/>
    <w:rsid w:val="00C01E4F"/>
    <w:rsid w:val="00C110B2"/>
    <w:rsid w:val="00C20C80"/>
    <w:rsid w:val="00C46695"/>
    <w:rsid w:val="00C50A2C"/>
    <w:rsid w:val="00C550BE"/>
    <w:rsid w:val="00C65850"/>
    <w:rsid w:val="00C747CB"/>
    <w:rsid w:val="00C80D67"/>
    <w:rsid w:val="00C830D2"/>
    <w:rsid w:val="00C9504D"/>
    <w:rsid w:val="00C957B1"/>
    <w:rsid w:val="00C962F8"/>
    <w:rsid w:val="00C96DB7"/>
    <w:rsid w:val="00C97F5E"/>
    <w:rsid w:val="00CA1B49"/>
    <w:rsid w:val="00CA1D8C"/>
    <w:rsid w:val="00CA385D"/>
    <w:rsid w:val="00CB12F5"/>
    <w:rsid w:val="00CB41DC"/>
    <w:rsid w:val="00CB4BF3"/>
    <w:rsid w:val="00CB6062"/>
    <w:rsid w:val="00CC3307"/>
    <w:rsid w:val="00CD2279"/>
    <w:rsid w:val="00CF00DC"/>
    <w:rsid w:val="00CF41CD"/>
    <w:rsid w:val="00CF4667"/>
    <w:rsid w:val="00CF4EB7"/>
    <w:rsid w:val="00D07D32"/>
    <w:rsid w:val="00D07E76"/>
    <w:rsid w:val="00D165C6"/>
    <w:rsid w:val="00D23107"/>
    <w:rsid w:val="00D26ED0"/>
    <w:rsid w:val="00D34ED7"/>
    <w:rsid w:val="00D43C50"/>
    <w:rsid w:val="00D46BFD"/>
    <w:rsid w:val="00D51581"/>
    <w:rsid w:val="00D522E8"/>
    <w:rsid w:val="00D535C9"/>
    <w:rsid w:val="00D54897"/>
    <w:rsid w:val="00D60FA9"/>
    <w:rsid w:val="00D8386F"/>
    <w:rsid w:val="00D9059A"/>
    <w:rsid w:val="00D90754"/>
    <w:rsid w:val="00D910BB"/>
    <w:rsid w:val="00D929F5"/>
    <w:rsid w:val="00D95668"/>
    <w:rsid w:val="00DA7675"/>
    <w:rsid w:val="00DA7882"/>
    <w:rsid w:val="00DB0B32"/>
    <w:rsid w:val="00DB440F"/>
    <w:rsid w:val="00DC07A9"/>
    <w:rsid w:val="00DC0F36"/>
    <w:rsid w:val="00DC2365"/>
    <w:rsid w:val="00DC2EA2"/>
    <w:rsid w:val="00DC5D76"/>
    <w:rsid w:val="00DD0E2D"/>
    <w:rsid w:val="00DD3BA1"/>
    <w:rsid w:val="00DF5206"/>
    <w:rsid w:val="00E00C2E"/>
    <w:rsid w:val="00E12F9D"/>
    <w:rsid w:val="00E172B0"/>
    <w:rsid w:val="00E21017"/>
    <w:rsid w:val="00E23FE2"/>
    <w:rsid w:val="00E252DB"/>
    <w:rsid w:val="00E33204"/>
    <w:rsid w:val="00E3740B"/>
    <w:rsid w:val="00E42476"/>
    <w:rsid w:val="00E430B8"/>
    <w:rsid w:val="00E43D9E"/>
    <w:rsid w:val="00E461F5"/>
    <w:rsid w:val="00E47F62"/>
    <w:rsid w:val="00E50AC2"/>
    <w:rsid w:val="00E56C56"/>
    <w:rsid w:val="00E678FD"/>
    <w:rsid w:val="00E70582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5CA1"/>
    <w:rsid w:val="00EB6276"/>
    <w:rsid w:val="00EC3C46"/>
    <w:rsid w:val="00EC5C8A"/>
    <w:rsid w:val="00ED4E58"/>
    <w:rsid w:val="00ED7564"/>
    <w:rsid w:val="00EE51CB"/>
    <w:rsid w:val="00EE6B6E"/>
    <w:rsid w:val="00EF3D4C"/>
    <w:rsid w:val="00EF3DB0"/>
    <w:rsid w:val="00EF7F5C"/>
    <w:rsid w:val="00F11508"/>
    <w:rsid w:val="00F117B0"/>
    <w:rsid w:val="00F12D57"/>
    <w:rsid w:val="00F14D9E"/>
    <w:rsid w:val="00F337CD"/>
    <w:rsid w:val="00F35066"/>
    <w:rsid w:val="00F35374"/>
    <w:rsid w:val="00F362FA"/>
    <w:rsid w:val="00F5412A"/>
    <w:rsid w:val="00F6415A"/>
    <w:rsid w:val="00F720DC"/>
    <w:rsid w:val="00F77750"/>
    <w:rsid w:val="00F77C0B"/>
    <w:rsid w:val="00F81AD5"/>
    <w:rsid w:val="00F83A00"/>
    <w:rsid w:val="00F845A3"/>
    <w:rsid w:val="00F8746D"/>
    <w:rsid w:val="00F90BC5"/>
    <w:rsid w:val="00F917E3"/>
    <w:rsid w:val="00F9620D"/>
    <w:rsid w:val="00FA14F5"/>
    <w:rsid w:val="00FB263B"/>
    <w:rsid w:val="00FB5543"/>
    <w:rsid w:val="00FB64BB"/>
    <w:rsid w:val="00FB6B8E"/>
    <w:rsid w:val="00FC0BFB"/>
    <w:rsid w:val="00FC2323"/>
    <w:rsid w:val="00FC532C"/>
    <w:rsid w:val="00FD09F9"/>
    <w:rsid w:val="00FD20CD"/>
    <w:rsid w:val="00FD4824"/>
    <w:rsid w:val="00FE3851"/>
    <w:rsid w:val="00FF0AB8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C4FC38"/>
  <w15:docId w15:val="{1969C629-B887-43C5-9D94-525B684A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E2"/>
    <w:rPr>
      <w:b/>
      <w:bCs/>
    </w:rPr>
  </w:style>
  <w:style w:type="paragraph" w:customStyle="1" w:styleId="Normal1">
    <w:name w:val="Normal1"/>
    <w:rsid w:val="00B65F70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4CC9-5FF9-47E4-B4E9-17B32181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3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Elaine Tavares da Cruz</cp:lastModifiedBy>
  <cp:revision>3</cp:revision>
  <cp:lastPrinted>2025-09-18T13:14:00Z</cp:lastPrinted>
  <dcterms:created xsi:type="dcterms:W3CDTF">2025-10-03T15:56:00Z</dcterms:created>
  <dcterms:modified xsi:type="dcterms:W3CDTF">2025-11-05T19:26:00Z</dcterms:modified>
</cp:coreProperties>
</file>